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CA29" w14:textId="77777777" w:rsidR="009B79BB" w:rsidRPr="00F84C41" w:rsidRDefault="009B79BB" w:rsidP="00B33133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West Yorkshire County Netball Association</w:t>
      </w:r>
    </w:p>
    <w:p w14:paraId="08FB7AC6" w14:textId="77777777" w:rsidR="003450A0" w:rsidRPr="00F84C41" w:rsidRDefault="00EC7F75" w:rsidP="00B33133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Bursary Application</w:t>
      </w:r>
      <w:r w:rsidR="00AB58F9">
        <w:rPr>
          <w:rFonts w:ascii="Arial" w:hAnsi="Arial" w:cs="Arial"/>
          <w:b/>
          <w:sz w:val="24"/>
          <w:u w:val="single"/>
        </w:rPr>
        <w:t xml:space="preserve"> - </w:t>
      </w:r>
      <w:r w:rsidR="00F9315A">
        <w:rPr>
          <w:rFonts w:ascii="Arial" w:hAnsi="Arial" w:cs="Arial"/>
          <w:b/>
          <w:sz w:val="24"/>
          <w:u w:val="single"/>
        </w:rPr>
        <w:t>Officiating</w:t>
      </w:r>
    </w:p>
    <w:p w14:paraId="32A1C124" w14:textId="77777777" w:rsidR="00810D30" w:rsidRDefault="00B33133" w:rsidP="00810D30">
      <w:p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West Yorkshire County Netball Association </w:t>
      </w:r>
      <w:r w:rsidR="00CA3841">
        <w:rPr>
          <w:rFonts w:ascii="Arial" w:hAnsi="Arial" w:cs="Arial"/>
        </w:rPr>
        <w:t xml:space="preserve">(WYCNA) </w:t>
      </w:r>
      <w:r w:rsidRPr="00CE744A">
        <w:rPr>
          <w:rFonts w:ascii="Arial" w:hAnsi="Arial" w:cs="Arial"/>
        </w:rPr>
        <w:t xml:space="preserve">has </w:t>
      </w:r>
      <w:r w:rsidR="00B96D1D" w:rsidRPr="00CE744A">
        <w:rPr>
          <w:rFonts w:ascii="Arial" w:hAnsi="Arial" w:cs="Arial"/>
        </w:rPr>
        <w:t xml:space="preserve">identified </w:t>
      </w:r>
      <w:r w:rsidRPr="00CE744A">
        <w:rPr>
          <w:rFonts w:ascii="Arial" w:hAnsi="Arial" w:cs="Arial"/>
        </w:rPr>
        <w:t>a fixed su</w:t>
      </w:r>
      <w:r w:rsidR="00640119">
        <w:rPr>
          <w:rFonts w:ascii="Arial" w:hAnsi="Arial" w:cs="Arial"/>
        </w:rPr>
        <w:t xml:space="preserve">m of money to be contributed to </w:t>
      </w:r>
      <w:r w:rsidR="00780397">
        <w:rPr>
          <w:rFonts w:ascii="Arial" w:hAnsi="Arial" w:cs="Arial"/>
        </w:rPr>
        <w:t>a</w:t>
      </w:r>
      <w:r w:rsidR="00F84C41">
        <w:rPr>
          <w:rFonts w:ascii="Arial" w:hAnsi="Arial" w:cs="Arial"/>
        </w:rPr>
        <w:t xml:space="preserve"> </w:t>
      </w:r>
      <w:r w:rsidR="00810D30">
        <w:rPr>
          <w:rFonts w:ascii="Arial" w:hAnsi="Arial" w:cs="Arial"/>
        </w:rPr>
        <w:t xml:space="preserve">County </w:t>
      </w:r>
      <w:r w:rsidR="00F84C41">
        <w:rPr>
          <w:rFonts w:ascii="Arial" w:hAnsi="Arial" w:cs="Arial"/>
        </w:rPr>
        <w:t>Bursary S</w:t>
      </w:r>
      <w:r w:rsidRPr="00CE744A">
        <w:rPr>
          <w:rFonts w:ascii="Arial" w:hAnsi="Arial" w:cs="Arial"/>
        </w:rPr>
        <w:t xml:space="preserve">cheme </w:t>
      </w:r>
      <w:r w:rsidR="00640119">
        <w:rPr>
          <w:rFonts w:ascii="Arial" w:hAnsi="Arial" w:cs="Arial"/>
        </w:rPr>
        <w:t>in order to</w:t>
      </w:r>
      <w:r w:rsidR="00810D30">
        <w:rPr>
          <w:rFonts w:ascii="Arial" w:hAnsi="Arial" w:cs="Arial"/>
        </w:rPr>
        <w:t xml:space="preserve"> </w:t>
      </w:r>
      <w:r w:rsidR="00FC15EA" w:rsidRPr="00CE744A">
        <w:rPr>
          <w:rFonts w:ascii="Arial" w:hAnsi="Arial" w:cs="Arial"/>
        </w:rPr>
        <w:t>provide</w:t>
      </w:r>
      <w:r w:rsidRPr="00CE744A">
        <w:rPr>
          <w:rFonts w:ascii="Arial" w:hAnsi="Arial" w:cs="Arial"/>
        </w:rPr>
        <w:t xml:space="preserve"> </w:t>
      </w:r>
      <w:r w:rsidR="00FC15EA" w:rsidRPr="00CE744A">
        <w:rPr>
          <w:rFonts w:ascii="Arial" w:hAnsi="Arial" w:cs="Arial"/>
        </w:rPr>
        <w:t>financial</w:t>
      </w:r>
      <w:r w:rsidR="002F4846">
        <w:rPr>
          <w:rFonts w:ascii="Arial" w:hAnsi="Arial" w:cs="Arial"/>
        </w:rPr>
        <w:t xml:space="preserve"> support </w:t>
      </w:r>
      <w:r w:rsidRPr="00CE744A">
        <w:rPr>
          <w:rFonts w:ascii="Arial" w:hAnsi="Arial" w:cs="Arial"/>
        </w:rPr>
        <w:t xml:space="preserve">to </w:t>
      </w:r>
      <w:r w:rsidR="00A829E0">
        <w:rPr>
          <w:rFonts w:ascii="Arial" w:hAnsi="Arial" w:cs="Arial"/>
        </w:rPr>
        <w:t xml:space="preserve">learner </w:t>
      </w:r>
      <w:r w:rsidR="00640119">
        <w:rPr>
          <w:rFonts w:ascii="Arial" w:hAnsi="Arial" w:cs="Arial"/>
        </w:rPr>
        <w:t>umpires</w:t>
      </w:r>
      <w:r w:rsidR="00E91E1B">
        <w:rPr>
          <w:rFonts w:ascii="Arial" w:hAnsi="Arial" w:cs="Arial"/>
        </w:rPr>
        <w:t xml:space="preserve"> to help meet</w:t>
      </w:r>
      <w:r w:rsidR="00640119">
        <w:rPr>
          <w:rFonts w:ascii="Arial" w:hAnsi="Arial" w:cs="Arial"/>
        </w:rPr>
        <w:t xml:space="preserve"> </w:t>
      </w:r>
      <w:r w:rsidR="00EC7F75" w:rsidRPr="00CE744A">
        <w:rPr>
          <w:rFonts w:ascii="Arial" w:hAnsi="Arial" w:cs="Arial"/>
        </w:rPr>
        <w:t xml:space="preserve">the cost of any netball </w:t>
      </w:r>
      <w:r w:rsidR="002D53F8">
        <w:rPr>
          <w:rFonts w:ascii="Arial" w:hAnsi="Arial" w:cs="Arial"/>
        </w:rPr>
        <w:t xml:space="preserve">training </w:t>
      </w:r>
      <w:r w:rsidR="00821CEF">
        <w:rPr>
          <w:rFonts w:ascii="Arial" w:hAnsi="Arial" w:cs="Arial"/>
        </w:rPr>
        <w:t xml:space="preserve">and </w:t>
      </w:r>
      <w:r w:rsidR="00EC7F75" w:rsidRPr="002D53F8">
        <w:rPr>
          <w:rFonts w:ascii="Arial" w:hAnsi="Arial" w:cs="Arial"/>
        </w:rPr>
        <w:t>development</w:t>
      </w:r>
      <w:r w:rsidR="00EC7F75" w:rsidRPr="00CE744A">
        <w:rPr>
          <w:rFonts w:ascii="Arial" w:hAnsi="Arial" w:cs="Arial"/>
        </w:rPr>
        <w:t xml:space="preserve"> </w:t>
      </w:r>
      <w:r w:rsidR="00F84C41">
        <w:rPr>
          <w:rFonts w:ascii="Arial" w:hAnsi="Arial" w:cs="Arial"/>
        </w:rPr>
        <w:t>programme</w:t>
      </w:r>
      <w:r w:rsidR="00821CEF">
        <w:rPr>
          <w:rFonts w:ascii="Arial" w:hAnsi="Arial" w:cs="Arial"/>
        </w:rPr>
        <w:t>s</w:t>
      </w:r>
      <w:r w:rsidR="00F84C41">
        <w:rPr>
          <w:rFonts w:ascii="Arial" w:hAnsi="Arial" w:cs="Arial"/>
        </w:rPr>
        <w:t xml:space="preserve"> which includes</w:t>
      </w:r>
      <w:r w:rsidR="002D53F8">
        <w:rPr>
          <w:rFonts w:ascii="Arial" w:hAnsi="Arial" w:cs="Arial"/>
        </w:rPr>
        <w:t>, although not exclusively,</w:t>
      </w:r>
      <w:r w:rsidR="00640119">
        <w:rPr>
          <w:rFonts w:ascii="Arial" w:hAnsi="Arial" w:cs="Arial"/>
        </w:rPr>
        <w:t xml:space="preserve"> officiat</w:t>
      </w:r>
      <w:r w:rsidR="00F84C41">
        <w:rPr>
          <w:rFonts w:ascii="Arial" w:hAnsi="Arial" w:cs="Arial"/>
        </w:rPr>
        <w:t>ing</w:t>
      </w:r>
      <w:r w:rsidR="00810D30">
        <w:rPr>
          <w:rFonts w:ascii="Arial" w:hAnsi="Arial" w:cs="Arial"/>
        </w:rPr>
        <w:t xml:space="preserve"> courses such as the </w:t>
      </w:r>
      <w:r w:rsidR="00640119">
        <w:rPr>
          <w:rFonts w:ascii="Arial" w:hAnsi="Arial" w:cs="Arial"/>
        </w:rPr>
        <w:t xml:space="preserve">Netball Europe ‘A’, ‘B’ &amp; ‘C’ </w:t>
      </w:r>
      <w:r w:rsidR="00E01E19">
        <w:rPr>
          <w:rFonts w:ascii="Arial" w:hAnsi="Arial" w:cs="Arial"/>
        </w:rPr>
        <w:t xml:space="preserve">Umpiring </w:t>
      </w:r>
      <w:r w:rsidR="00810D30">
        <w:rPr>
          <w:rFonts w:ascii="Arial" w:hAnsi="Arial" w:cs="Arial"/>
        </w:rPr>
        <w:t>Awards.  The B</w:t>
      </w:r>
      <w:r w:rsidR="00810D30" w:rsidRPr="00CE744A">
        <w:rPr>
          <w:rFonts w:ascii="Arial" w:hAnsi="Arial" w:cs="Arial"/>
        </w:rPr>
        <w:t xml:space="preserve">ursary </w:t>
      </w:r>
      <w:r w:rsidR="00810D30">
        <w:rPr>
          <w:rFonts w:ascii="Arial" w:hAnsi="Arial" w:cs="Arial"/>
        </w:rPr>
        <w:t>is intended to</w:t>
      </w:r>
      <w:r w:rsidR="00810D30" w:rsidRPr="00CE744A">
        <w:rPr>
          <w:rFonts w:ascii="Arial" w:hAnsi="Arial" w:cs="Arial"/>
        </w:rPr>
        <w:t xml:space="preserve"> support our affiliated membership </w:t>
      </w:r>
      <w:r w:rsidR="00810D30">
        <w:rPr>
          <w:rFonts w:ascii="Arial" w:hAnsi="Arial" w:cs="Arial"/>
        </w:rPr>
        <w:t>who</w:t>
      </w:r>
      <w:r w:rsidR="00810D30" w:rsidRPr="00CE744A">
        <w:rPr>
          <w:rFonts w:ascii="Arial" w:hAnsi="Arial" w:cs="Arial"/>
        </w:rPr>
        <w:t xml:space="preserve"> will be actively </w:t>
      </w:r>
      <w:r w:rsidR="00810D30">
        <w:rPr>
          <w:rFonts w:ascii="Arial" w:hAnsi="Arial" w:cs="Arial"/>
        </w:rPr>
        <w:t>supporting netball</w:t>
      </w:r>
      <w:r w:rsidR="00810D30" w:rsidRPr="00CE744A">
        <w:rPr>
          <w:rFonts w:ascii="Arial" w:hAnsi="Arial" w:cs="Arial"/>
        </w:rPr>
        <w:t xml:space="preserve"> </w:t>
      </w:r>
      <w:r w:rsidR="00780397">
        <w:rPr>
          <w:rFonts w:ascii="Arial" w:hAnsi="Arial" w:cs="Arial"/>
        </w:rPr>
        <w:t xml:space="preserve">particularly </w:t>
      </w:r>
      <w:r w:rsidR="00810D30" w:rsidRPr="00CE744A">
        <w:rPr>
          <w:rFonts w:ascii="Arial" w:hAnsi="Arial" w:cs="Arial"/>
        </w:rPr>
        <w:t xml:space="preserve">within </w:t>
      </w:r>
      <w:r w:rsidR="0014565C">
        <w:rPr>
          <w:rFonts w:ascii="Arial" w:hAnsi="Arial" w:cs="Arial"/>
        </w:rPr>
        <w:t>any</w:t>
      </w:r>
      <w:r w:rsidR="00780397">
        <w:rPr>
          <w:rFonts w:ascii="Arial" w:hAnsi="Arial" w:cs="Arial"/>
        </w:rPr>
        <w:t xml:space="preserve"> </w:t>
      </w:r>
      <w:r w:rsidR="00810D30" w:rsidRPr="00CE744A">
        <w:rPr>
          <w:rFonts w:ascii="Arial" w:hAnsi="Arial" w:cs="Arial"/>
        </w:rPr>
        <w:t>West Yorkshire</w:t>
      </w:r>
      <w:r w:rsidR="00780397">
        <w:rPr>
          <w:rFonts w:ascii="Arial" w:hAnsi="Arial" w:cs="Arial"/>
        </w:rPr>
        <w:t xml:space="preserve"> Senior and Junior Leagues</w:t>
      </w:r>
    </w:p>
    <w:p w14:paraId="027B594C" w14:textId="77777777" w:rsidR="00CD0A7D" w:rsidRPr="00CE744A" w:rsidRDefault="00CD0A7D" w:rsidP="00CD0A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read the Bursary Criteria </w:t>
      </w:r>
      <w:r w:rsidR="00A35F4E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 xml:space="preserve">Process </w:t>
      </w:r>
      <w:r w:rsidR="00A35F4E">
        <w:rPr>
          <w:rFonts w:ascii="Arial" w:hAnsi="Arial" w:cs="Arial"/>
        </w:rPr>
        <w:t xml:space="preserve">information carefully </w:t>
      </w:r>
      <w:r>
        <w:rPr>
          <w:rFonts w:ascii="Arial" w:hAnsi="Arial" w:cs="Arial"/>
        </w:rPr>
        <w:t xml:space="preserve">before completing the Application Form and ensure you fully understand </w:t>
      </w:r>
      <w:r w:rsidR="0060386A">
        <w:rPr>
          <w:rFonts w:ascii="Arial" w:hAnsi="Arial" w:cs="Arial"/>
        </w:rPr>
        <w:t>what is expected from you if</w:t>
      </w:r>
      <w:r>
        <w:rPr>
          <w:rFonts w:ascii="Arial" w:hAnsi="Arial" w:cs="Arial"/>
        </w:rPr>
        <w:t xml:space="preserve"> </w:t>
      </w:r>
      <w:r w:rsidR="00867EDF">
        <w:rPr>
          <w:rFonts w:ascii="Arial" w:hAnsi="Arial" w:cs="Arial"/>
        </w:rPr>
        <w:t xml:space="preserve">you </w:t>
      </w:r>
      <w:r w:rsidR="0060386A">
        <w:rPr>
          <w:rFonts w:ascii="Arial" w:hAnsi="Arial" w:cs="Arial"/>
        </w:rPr>
        <w:t xml:space="preserve">are to </w:t>
      </w:r>
      <w:r>
        <w:rPr>
          <w:rFonts w:ascii="Arial" w:hAnsi="Arial" w:cs="Arial"/>
        </w:rPr>
        <w:t>receiv</w:t>
      </w:r>
      <w:r w:rsidR="0060386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bursary.</w:t>
      </w:r>
    </w:p>
    <w:p w14:paraId="511D7C92" w14:textId="77777777" w:rsidR="00B33133" w:rsidRDefault="00FC15EA" w:rsidP="00EC7F75">
      <w:p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Bursaries </w:t>
      </w:r>
      <w:r w:rsidR="00EC7F75" w:rsidRPr="00CE744A">
        <w:rPr>
          <w:rFonts w:ascii="Arial" w:hAnsi="Arial" w:cs="Arial"/>
        </w:rPr>
        <w:t xml:space="preserve">are </w:t>
      </w:r>
      <w:r w:rsidRPr="00CE744A">
        <w:rPr>
          <w:rFonts w:ascii="Arial" w:hAnsi="Arial" w:cs="Arial"/>
        </w:rPr>
        <w:t xml:space="preserve">awarded at the discretion </w:t>
      </w:r>
      <w:r w:rsidR="00EC7F75" w:rsidRPr="00CE744A">
        <w:rPr>
          <w:rFonts w:ascii="Arial" w:hAnsi="Arial" w:cs="Arial"/>
        </w:rPr>
        <w:t>of the W</w:t>
      </w:r>
      <w:r w:rsidR="009F5AA1">
        <w:rPr>
          <w:rFonts w:ascii="Arial" w:hAnsi="Arial" w:cs="Arial"/>
        </w:rPr>
        <w:t xml:space="preserve">est </w:t>
      </w:r>
      <w:r w:rsidR="00EC7F75" w:rsidRPr="00CE744A">
        <w:rPr>
          <w:rFonts w:ascii="Arial" w:hAnsi="Arial" w:cs="Arial"/>
        </w:rPr>
        <w:t>Y</w:t>
      </w:r>
      <w:r w:rsidR="009F5AA1">
        <w:rPr>
          <w:rFonts w:ascii="Arial" w:hAnsi="Arial" w:cs="Arial"/>
        </w:rPr>
        <w:t>orkshire</w:t>
      </w:r>
      <w:r w:rsidR="00EC7F75" w:rsidRPr="00CE744A">
        <w:rPr>
          <w:rFonts w:ascii="Arial" w:hAnsi="Arial" w:cs="Arial"/>
        </w:rPr>
        <w:t xml:space="preserve"> County Management Board</w:t>
      </w:r>
      <w:r w:rsidR="002D53F8">
        <w:rPr>
          <w:rFonts w:ascii="Arial" w:hAnsi="Arial" w:cs="Arial"/>
        </w:rPr>
        <w:t xml:space="preserve"> and </w:t>
      </w:r>
      <w:r w:rsidR="00E01E19">
        <w:rPr>
          <w:rFonts w:ascii="Arial" w:hAnsi="Arial" w:cs="Arial"/>
        </w:rPr>
        <w:t xml:space="preserve">will </w:t>
      </w:r>
      <w:r w:rsidR="002D53F8">
        <w:rPr>
          <w:rFonts w:ascii="Arial" w:hAnsi="Arial" w:cs="Arial"/>
        </w:rPr>
        <w:t>be subject to available funding</w:t>
      </w:r>
      <w:r w:rsidR="00EC7F75" w:rsidRPr="00CE744A">
        <w:rPr>
          <w:rFonts w:ascii="Arial" w:hAnsi="Arial" w:cs="Arial"/>
        </w:rPr>
        <w:t>.  The County Management Board decision will be final.</w:t>
      </w:r>
    </w:p>
    <w:p w14:paraId="7340BD36" w14:textId="77777777" w:rsidR="00554760" w:rsidRPr="00C56BA0" w:rsidRDefault="00554760" w:rsidP="0055476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6BA0">
        <w:rPr>
          <w:rFonts w:ascii="Arial" w:hAnsi="Arial" w:cs="Arial"/>
          <w:b/>
          <w:sz w:val="24"/>
          <w:szCs w:val="24"/>
          <w:u w:val="single"/>
        </w:rPr>
        <w:t>Bursary Criteria</w:t>
      </w:r>
      <w:r w:rsidR="00BF2CBF">
        <w:rPr>
          <w:rFonts w:ascii="Arial" w:hAnsi="Arial" w:cs="Arial"/>
          <w:b/>
          <w:sz w:val="24"/>
          <w:szCs w:val="24"/>
          <w:u w:val="single"/>
        </w:rPr>
        <w:t xml:space="preserve"> &amp; Process</w:t>
      </w:r>
    </w:p>
    <w:p w14:paraId="15A7BF19" w14:textId="77777777" w:rsidR="005F11A1" w:rsidRDefault="00554760" w:rsidP="005F1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F11A1">
        <w:rPr>
          <w:rFonts w:ascii="Arial" w:hAnsi="Arial" w:cs="Arial"/>
        </w:rPr>
        <w:t xml:space="preserve">Applicants must </w:t>
      </w:r>
      <w:r w:rsidR="00BF2CBF" w:rsidRPr="005F11A1">
        <w:rPr>
          <w:rFonts w:ascii="Arial" w:hAnsi="Arial" w:cs="Arial"/>
        </w:rPr>
        <w:t xml:space="preserve">ensure they </w:t>
      </w:r>
      <w:r w:rsidRPr="005F11A1">
        <w:rPr>
          <w:rFonts w:ascii="Arial" w:hAnsi="Arial" w:cs="Arial"/>
        </w:rPr>
        <w:t xml:space="preserve">fill in </w:t>
      </w:r>
      <w:r w:rsidRPr="00047529">
        <w:rPr>
          <w:rFonts w:ascii="Arial" w:hAnsi="Arial" w:cs="Arial"/>
          <w:b/>
          <w:u w:val="single"/>
        </w:rPr>
        <w:t>ALL</w:t>
      </w:r>
      <w:r w:rsidRPr="005F11A1">
        <w:rPr>
          <w:rFonts w:ascii="Arial" w:hAnsi="Arial" w:cs="Arial"/>
        </w:rPr>
        <w:t xml:space="preserve"> </w:t>
      </w:r>
      <w:r w:rsidR="00BF2CBF" w:rsidRPr="005F11A1">
        <w:rPr>
          <w:rFonts w:ascii="Arial" w:hAnsi="Arial" w:cs="Arial"/>
        </w:rPr>
        <w:t xml:space="preserve">the requested </w:t>
      </w:r>
      <w:r w:rsidRPr="005F11A1">
        <w:rPr>
          <w:rFonts w:ascii="Arial" w:hAnsi="Arial" w:cs="Arial"/>
        </w:rPr>
        <w:t xml:space="preserve">details on the application form. </w:t>
      </w:r>
    </w:p>
    <w:p w14:paraId="5F5AECEF" w14:textId="77777777" w:rsidR="00554760" w:rsidRPr="005F11A1" w:rsidRDefault="00554760" w:rsidP="005F11A1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5F11A1">
        <w:rPr>
          <w:rFonts w:ascii="Arial" w:hAnsi="Arial" w:cs="Arial"/>
        </w:rPr>
        <w:t xml:space="preserve">Applications missing </w:t>
      </w:r>
      <w:r w:rsidR="009D231D">
        <w:rPr>
          <w:rFonts w:ascii="Arial" w:hAnsi="Arial" w:cs="Arial"/>
        </w:rPr>
        <w:t>requested details</w:t>
      </w:r>
      <w:r w:rsidRPr="005F11A1">
        <w:rPr>
          <w:rFonts w:ascii="Arial" w:hAnsi="Arial" w:cs="Arial"/>
        </w:rPr>
        <w:t xml:space="preserve"> will not be considered</w:t>
      </w:r>
      <w:r w:rsidR="009A5A55">
        <w:rPr>
          <w:rFonts w:ascii="Arial" w:hAnsi="Arial" w:cs="Arial"/>
        </w:rPr>
        <w:t xml:space="preserve"> and will be returned</w:t>
      </w:r>
      <w:r w:rsidRPr="005F11A1">
        <w:rPr>
          <w:rFonts w:ascii="Arial" w:hAnsi="Arial" w:cs="Arial"/>
        </w:rPr>
        <w:t>.</w:t>
      </w:r>
    </w:p>
    <w:p w14:paraId="3E407846" w14:textId="77777777" w:rsidR="00554760" w:rsidRPr="00CE744A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>Applicants must b</w:t>
      </w:r>
      <w:r>
        <w:rPr>
          <w:rFonts w:ascii="Arial" w:hAnsi="Arial" w:cs="Arial"/>
        </w:rPr>
        <w:t>e affiliated to England Netball and West Yorkshire.</w:t>
      </w:r>
      <w:r w:rsidRPr="00CE744A">
        <w:rPr>
          <w:rFonts w:ascii="Arial" w:hAnsi="Arial" w:cs="Arial"/>
        </w:rPr>
        <w:t xml:space="preserve"> If applicants have been affiliated previously, they must </w:t>
      </w:r>
      <w:r>
        <w:rPr>
          <w:rFonts w:ascii="Arial" w:hAnsi="Arial" w:cs="Arial"/>
        </w:rPr>
        <w:t xml:space="preserve">renew it </w:t>
      </w:r>
      <w:r w:rsidRPr="00CE744A">
        <w:rPr>
          <w:rFonts w:ascii="Arial" w:hAnsi="Arial" w:cs="Arial"/>
        </w:rPr>
        <w:t>(have a current affiliation) before submitting an application.</w:t>
      </w:r>
    </w:p>
    <w:p w14:paraId="4A52DB0A" w14:textId="77777777" w:rsidR="00CA3841" w:rsidRDefault="00CA3841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s must confirm that they have a place on the course they are applying for </w:t>
      </w:r>
      <w:r w:rsidR="00867EDF">
        <w:rPr>
          <w:rFonts w:ascii="Arial" w:hAnsi="Arial" w:cs="Arial"/>
        </w:rPr>
        <w:t xml:space="preserve">as soon as possible and preferably </w:t>
      </w:r>
      <w:r>
        <w:rPr>
          <w:rFonts w:ascii="Arial" w:hAnsi="Arial" w:cs="Arial"/>
        </w:rPr>
        <w:t>before submitting their bursary application.</w:t>
      </w:r>
    </w:p>
    <w:p w14:paraId="67A9DEA7" w14:textId="77777777" w:rsidR="00A11EC3" w:rsidRDefault="00CA3841" w:rsidP="00DC7AD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nce completed</w:t>
      </w:r>
      <w:r w:rsidR="00491AE9">
        <w:rPr>
          <w:rFonts w:ascii="Arial" w:hAnsi="Arial" w:cs="Arial"/>
        </w:rPr>
        <w:t xml:space="preserve"> and the form </w:t>
      </w:r>
      <w:r>
        <w:rPr>
          <w:rFonts w:ascii="Arial" w:hAnsi="Arial" w:cs="Arial"/>
        </w:rPr>
        <w:t xml:space="preserve">received by WYCNA, a decision will be made on the </w:t>
      </w:r>
      <w:r w:rsidR="00FB1ED0">
        <w:rPr>
          <w:rFonts w:ascii="Arial" w:hAnsi="Arial" w:cs="Arial"/>
        </w:rPr>
        <w:t xml:space="preserve">success of the application, </w:t>
      </w:r>
      <w:r w:rsidR="00491AE9">
        <w:rPr>
          <w:rFonts w:ascii="Arial" w:hAnsi="Arial" w:cs="Arial"/>
        </w:rPr>
        <w:t>the bursary to be awarded</w:t>
      </w:r>
      <w:r w:rsidR="002754EA">
        <w:rPr>
          <w:rFonts w:ascii="Arial" w:hAnsi="Arial" w:cs="Arial"/>
        </w:rPr>
        <w:t xml:space="preserve"> and the Applicant advised</w:t>
      </w:r>
      <w:r w:rsidR="00062266">
        <w:rPr>
          <w:rFonts w:ascii="Arial" w:hAnsi="Arial" w:cs="Arial"/>
        </w:rPr>
        <w:t>.</w:t>
      </w:r>
    </w:p>
    <w:p w14:paraId="7ACFAC91" w14:textId="77777777" w:rsidR="00DC7ADB" w:rsidRPr="00B72AC3" w:rsidRDefault="00DC7ADB" w:rsidP="008B5806">
      <w:pPr>
        <w:spacing w:after="0"/>
        <w:ind w:left="1080"/>
        <w:jc w:val="both"/>
        <w:rPr>
          <w:rFonts w:ascii="Arial" w:hAnsi="Arial" w:cs="Arial"/>
          <w:i/>
          <w:sz w:val="20"/>
          <w:szCs w:val="20"/>
        </w:rPr>
      </w:pPr>
      <w:r w:rsidRPr="00B72AC3">
        <w:rPr>
          <w:rFonts w:ascii="Arial" w:hAnsi="Arial" w:cs="Arial"/>
          <w:b/>
          <w:sz w:val="20"/>
          <w:szCs w:val="20"/>
        </w:rPr>
        <w:t>NOTE:</w:t>
      </w:r>
      <w:r w:rsidR="008B5806" w:rsidRPr="00B72AC3">
        <w:rPr>
          <w:rFonts w:ascii="Arial" w:hAnsi="Arial" w:cs="Arial"/>
          <w:sz w:val="20"/>
          <w:szCs w:val="20"/>
        </w:rPr>
        <w:t xml:space="preserve"> </w:t>
      </w:r>
      <w:r w:rsidR="008B5806" w:rsidRPr="00B72AC3">
        <w:rPr>
          <w:rFonts w:ascii="Arial" w:hAnsi="Arial" w:cs="Arial"/>
          <w:i/>
          <w:sz w:val="20"/>
          <w:szCs w:val="20"/>
        </w:rPr>
        <w:t xml:space="preserve">WYCNA has </w:t>
      </w:r>
      <w:r w:rsidR="0073493D">
        <w:rPr>
          <w:rFonts w:ascii="Arial" w:hAnsi="Arial" w:cs="Arial"/>
          <w:i/>
          <w:sz w:val="20"/>
          <w:szCs w:val="20"/>
        </w:rPr>
        <w:t xml:space="preserve">specifically </w:t>
      </w:r>
      <w:r w:rsidR="008B5806" w:rsidRPr="00B72AC3">
        <w:rPr>
          <w:rFonts w:ascii="Arial" w:hAnsi="Arial" w:cs="Arial"/>
          <w:i/>
          <w:sz w:val="20"/>
          <w:szCs w:val="20"/>
        </w:rPr>
        <w:t xml:space="preserve">identified the need to increase the number of </w:t>
      </w:r>
      <w:r w:rsidR="00F071EF">
        <w:rPr>
          <w:rFonts w:ascii="Arial" w:hAnsi="Arial" w:cs="Arial"/>
          <w:i/>
          <w:sz w:val="20"/>
          <w:szCs w:val="20"/>
        </w:rPr>
        <w:t xml:space="preserve">qualified </w:t>
      </w:r>
      <w:r w:rsidR="008B5806" w:rsidRPr="00B72AC3">
        <w:rPr>
          <w:rFonts w:ascii="Arial" w:hAnsi="Arial" w:cs="Arial"/>
          <w:i/>
          <w:sz w:val="20"/>
          <w:szCs w:val="20"/>
        </w:rPr>
        <w:t xml:space="preserve">umpires as a priority </w:t>
      </w:r>
      <w:r w:rsidR="004A36BA" w:rsidRPr="00B72AC3">
        <w:rPr>
          <w:rFonts w:ascii="Arial" w:hAnsi="Arial" w:cs="Arial"/>
          <w:i/>
          <w:sz w:val="20"/>
          <w:szCs w:val="20"/>
        </w:rPr>
        <w:t xml:space="preserve">in order to support its </w:t>
      </w:r>
      <w:r w:rsidR="0065789D">
        <w:rPr>
          <w:rFonts w:ascii="Arial" w:hAnsi="Arial" w:cs="Arial"/>
          <w:i/>
          <w:sz w:val="20"/>
          <w:szCs w:val="20"/>
        </w:rPr>
        <w:t xml:space="preserve">affiliated </w:t>
      </w:r>
      <w:r w:rsidR="004A36BA" w:rsidRPr="00B72AC3">
        <w:rPr>
          <w:rFonts w:ascii="Arial" w:hAnsi="Arial" w:cs="Arial"/>
          <w:i/>
          <w:sz w:val="20"/>
          <w:szCs w:val="20"/>
        </w:rPr>
        <w:t xml:space="preserve">leagues </w:t>
      </w:r>
      <w:r w:rsidR="008B5806" w:rsidRPr="00B72AC3">
        <w:rPr>
          <w:rFonts w:ascii="Arial" w:hAnsi="Arial" w:cs="Arial"/>
          <w:i/>
          <w:sz w:val="20"/>
          <w:szCs w:val="20"/>
        </w:rPr>
        <w:t xml:space="preserve">and so are currently </w:t>
      </w:r>
      <w:r w:rsidR="00F93584">
        <w:rPr>
          <w:rFonts w:ascii="Arial" w:hAnsi="Arial" w:cs="Arial"/>
          <w:i/>
          <w:sz w:val="20"/>
          <w:szCs w:val="20"/>
        </w:rPr>
        <w:t>offering</w:t>
      </w:r>
      <w:r w:rsidR="0057340A">
        <w:rPr>
          <w:rFonts w:ascii="Arial" w:hAnsi="Arial" w:cs="Arial"/>
          <w:i/>
          <w:sz w:val="20"/>
          <w:szCs w:val="20"/>
        </w:rPr>
        <w:t xml:space="preserve"> a 100% bursary</w:t>
      </w:r>
      <w:r w:rsidR="008B5806" w:rsidRPr="00B72AC3">
        <w:rPr>
          <w:rFonts w:ascii="Arial" w:hAnsi="Arial" w:cs="Arial"/>
          <w:i/>
          <w:sz w:val="20"/>
          <w:szCs w:val="20"/>
        </w:rPr>
        <w:t xml:space="preserve"> to successful applicants</w:t>
      </w:r>
      <w:r w:rsidR="00F071EF">
        <w:rPr>
          <w:rFonts w:ascii="Arial" w:hAnsi="Arial" w:cs="Arial"/>
          <w:i/>
          <w:sz w:val="20"/>
          <w:szCs w:val="20"/>
        </w:rPr>
        <w:t xml:space="preserve">.  </w:t>
      </w:r>
      <w:r w:rsidR="00715129">
        <w:rPr>
          <w:rFonts w:ascii="Arial" w:hAnsi="Arial" w:cs="Arial"/>
          <w:i/>
          <w:sz w:val="20"/>
          <w:szCs w:val="20"/>
        </w:rPr>
        <w:t xml:space="preserve">Applications for </w:t>
      </w:r>
      <w:r w:rsidR="0073493D">
        <w:rPr>
          <w:rFonts w:ascii="Arial" w:hAnsi="Arial" w:cs="Arial"/>
          <w:i/>
          <w:sz w:val="20"/>
          <w:szCs w:val="20"/>
        </w:rPr>
        <w:t xml:space="preserve">any </w:t>
      </w:r>
      <w:r w:rsidR="000F1A87">
        <w:rPr>
          <w:rFonts w:ascii="Arial" w:hAnsi="Arial" w:cs="Arial"/>
          <w:i/>
          <w:sz w:val="20"/>
          <w:szCs w:val="20"/>
        </w:rPr>
        <w:t xml:space="preserve">other courses </w:t>
      </w:r>
      <w:r w:rsidR="00F071EF">
        <w:rPr>
          <w:rFonts w:ascii="Arial" w:hAnsi="Arial" w:cs="Arial"/>
          <w:i/>
          <w:sz w:val="20"/>
          <w:szCs w:val="20"/>
        </w:rPr>
        <w:t xml:space="preserve">or conferences will </w:t>
      </w:r>
      <w:r w:rsidR="0073493D">
        <w:rPr>
          <w:rFonts w:ascii="Arial" w:hAnsi="Arial" w:cs="Arial"/>
          <w:i/>
          <w:sz w:val="20"/>
          <w:szCs w:val="20"/>
        </w:rPr>
        <w:t xml:space="preserve">only </w:t>
      </w:r>
      <w:r w:rsidR="00F071EF">
        <w:rPr>
          <w:rFonts w:ascii="Arial" w:hAnsi="Arial" w:cs="Arial"/>
          <w:i/>
          <w:sz w:val="20"/>
          <w:szCs w:val="20"/>
        </w:rPr>
        <w:t xml:space="preserve">be </w:t>
      </w:r>
      <w:r w:rsidR="00715129">
        <w:rPr>
          <w:rFonts w:ascii="Arial" w:hAnsi="Arial" w:cs="Arial"/>
          <w:i/>
          <w:sz w:val="20"/>
          <w:szCs w:val="20"/>
        </w:rPr>
        <w:t xml:space="preserve">considered for </w:t>
      </w:r>
      <w:r w:rsidR="00F071EF">
        <w:rPr>
          <w:rFonts w:ascii="Arial" w:hAnsi="Arial" w:cs="Arial"/>
          <w:i/>
          <w:sz w:val="20"/>
          <w:szCs w:val="20"/>
        </w:rPr>
        <w:t>a maximum 50% bursary.</w:t>
      </w:r>
    </w:p>
    <w:p w14:paraId="0C1C3934" w14:textId="77777777" w:rsidR="009F7E96" w:rsidRDefault="009F7E96" w:rsidP="00A11EC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a successful application:</w:t>
      </w:r>
      <w:r w:rsidR="00FC5809">
        <w:rPr>
          <w:rFonts w:ascii="Arial" w:hAnsi="Arial" w:cs="Arial"/>
        </w:rPr>
        <w:t xml:space="preserve">  </w:t>
      </w:r>
    </w:p>
    <w:p w14:paraId="31CB438D" w14:textId="77777777" w:rsidR="00DC7ADB" w:rsidRDefault="009F7E96" w:rsidP="009F7E9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nt </w:t>
      </w:r>
      <w:r w:rsidR="00DC7ADB">
        <w:rPr>
          <w:rFonts w:ascii="Arial" w:hAnsi="Arial" w:cs="Arial"/>
        </w:rPr>
        <w:t xml:space="preserve">is responsible for paying all the costs associated with their </w:t>
      </w:r>
      <w:r w:rsidR="00281102">
        <w:rPr>
          <w:rFonts w:ascii="Arial" w:hAnsi="Arial" w:cs="Arial"/>
        </w:rPr>
        <w:t xml:space="preserve">officiating </w:t>
      </w:r>
      <w:r w:rsidR="00DC7ADB">
        <w:rPr>
          <w:rFonts w:ascii="Arial" w:hAnsi="Arial" w:cs="Arial"/>
        </w:rPr>
        <w:t>award</w:t>
      </w:r>
      <w:r w:rsidR="000D7CAF">
        <w:rPr>
          <w:rFonts w:ascii="Arial" w:hAnsi="Arial" w:cs="Arial"/>
        </w:rPr>
        <w:t>,</w:t>
      </w:r>
      <w:r w:rsidR="00FC5809">
        <w:rPr>
          <w:rFonts w:ascii="Arial" w:hAnsi="Arial" w:cs="Arial"/>
        </w:rPr>
        <w:t xml:space="preserve"> course</w:t>
      </w:r>
      <w:r w:rsidR="000D7CAF">
        <w:rPr>
          <w:rFonts w:ascii="Arial" w:hAnsi="Arial" w:cs="Arial"/>
        </w:rPr>
        <w:t xml:space="preserve"> or conference</w:t>
      </w:r>
    </w:p>
    <w:p w14:paraId="5DEB52E2" w14:textId="77777777" w:rsidR="009F7E96" w:rsidRDefault="00DC7ADB" w:rsidP="009F7E9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nt must attend the officiating </w:t>
      </w:r>
      <w:r w:rsidR="006734C6">
        <w:rPr>
          <w:rFonts w:ascii="Arial" w:hAnsi="Arial" w:cs="Arial"/>
        </w:rPr>
        <w:t xml:space="preserve">award </w:t>
      </w:r>
      <w:r>
        <w:rPr>
          <w:rFonts w:ascii="Arial" w:hAnsi="Arial" w:cs="Arial"/>
        </w:rPr>
        <w:t>course and then successfully complete both their written test and final assessment</w:t>
      </w:r>
      <w:r w:rsidR="00FC5809">
        <w:rPr>
          <w:rFonts w:ascii="Arial" w:hAnsi="Arial" w:cs="Arial"/>
        </w:rPr>
        <w:t xml:space="preserve">  </w:t>
      </w:r>
      <w:r w:rsidR="00FC5809" w:rsidRPr="00FC5809">
        <w:rPr>
          <w:rFonts w:ascii="Arial" w:hAnsi="Arial" w:cs="Arial"/>
          <w:i/>
        </w:rPr>
        <w:t>(</w:t>
      </w:r>
      <w:r w:rsidR="001C52DE">
        <w:rPr>
          <w:rFonts w:ascii="Arial" w:hAnsi="Arial" w:cs="Arial"/>
          <w:i/>
        </w:rPr>
        <w:t>officiating</w:t>
      </w:r>
      <w:r w:rsidR="00FC5809" w:rsidRPr="00FC5809">
        <w:rPr>
          <w:rFonts w:ascii="Arial" w:hAnsi="Arial" w:cs="Arial"/>
          <w:i/>
        </w:rPr>
        <w:t xml:space="preserve"> awards only)</w:t>
      </w:r>
    </w:p>
    <w:p w14:paraId="27D7A010" w14:textId="77777777" w:rsidR="00DC7ADB" w:rsidRDefault="00DC7ADB" w:rsidP="009F7E96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037EEE">
        <w:rPr>
          <w:rFonts w:ascii="Arial" w:hAnsi="Arial" w:cs="Arial"/>
        </w:rPr>
        <w:t>ly on</w:t>
      </w:r>
      <w:r>
        <w:rPr>
          <w:rFonts w:ascii="Arial" w:hAnsi="Arial" w:cs="Arial"/>
        </w:rPr>
        <w:t xml:space="preserve"> the successful completion of their </w:t>
      </w:r>
      <w:r w:rsidR="004A36BA">
        <w:rPr>
          <w:rFonts w:ascii="Arial" w:hAnsi="Arial" w:cs="Arial"/>
        </w:rPr>
        <w:t xml:space="preserve">full </w:t>
      </w:r>
      <w:r>
        <w:rPr>
          <w:rFonts w:ascii="Arial" w:hAnsi="Arial" w:cs="Arial"/>
        </w:rPr>
        <w:t xml:space="preserve">award, </w:t>
      </w:r>
      <w:r w:rsidR="00037EEE">
        <w:rPr>
          <w:rFonts w:ascii="Arial" w:hAnsi="Arial" w:cs="Arial"/>
        </w:rPr>
        <w:t xml:space="preserve">will </w:t>
      </w:r>
      <w:r w:rsidR="00522B66">
        <w:rPr>
          <w:rFonts w:ascii="Arial" w:hAnsi="Arial" w:cs="Arial"/>
        </w:rPr>
        <w:t xml:space="preserve">the Applicant </w:t>
      </w:r>
      <w:r>
        <w:rPr>
          <w:rFonts w:ascii="Arial" w:hAnsi="Arial" w:cs="Arial"/>
        </w:rPr>
        <w:t xml:space="preserve">receive their bursary </w:t>
      </w:r>
      <w:r w:rsidR="004A36BA">
        <w:rPr>
          <w:rFonts w:ascii="Arial" w:hAnsi="Arial" w:cs="Arial"/>
        </w:rPr>
        <w:t>funding</w:t>
      </w:r>
      <w:r w:rsidR="00FC5809">
        <w:rPr>
          <w:rFonts w:ascii="Arial" w:hAnsi="Arial" w:cs="Arial"/>
        </w:rPr>
        <w:t xml:space="preserve"> </w:t>
      </w:r>
      <w:r w:rsidR="00FC5809" w:rsidRPr="00FC5809">
        <w:rPr>
          <w:rFonts w:ascii="Arial" w:hAnsi="Arial" w:cs="Arial"/>
          <w:i/>
        </w:rPr>
        <w:t>(</w:t>
      </w:r>
      <w:r w:rsidR="001C52DE">
        <w:rPr>
          <w:rFonts w:ascii="Arial" w:hAnsi="Arial" w:cs="Arial"/>
          <w:i/>
        </w:rPr>
        <w:t>officiating</w:t>
      </w:r>
      <w:r w:rsidR="00FC5809" w:rsidRPr="00FC5809">
        <w:rPr>
          <w:rFonts w:ascii="Arial" w:hAnsi="Arial" w:cs="Arial"/>
          <w:i/>
        </w:rPr>
        <w:t xml:space="preserve"> awards only)</w:t>
      </w:r>
    </w:p>
    <w:p w14:paraId="1624583D" w14:textId="77777777" w:rsidR="004A36BA" w:rsidRDefault="002754EA" w:rsidP="002754E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A36BA">
        <w:rPr>
          <w:rFonts w:ascii="Arial" w:hAnsi="Arial" w:cs="Arial"/>
        </w:rPr>
        <w:t xml:space="preserve">If the Applicant fails to attend </w:t>
      </w:r>
      <w:r w:rsidR="000F6991" w:rsidRPr="004A36BA">
        <w:rPr>
          <w:rFonts w:ascii="Arial" w:hAnsi="Arial" w:cs="Arial"/>
        </w:rPr>
        <w:t>the</w:t>
      </w:r>
      <w:r w:rsidRPr="004A36BA">
        <w:rPr>
          <w:rFonts w:ascii="Arial" w:hAnsi="Arial" w:cs="Arial"/>
        </w:rPr>
        <w:t xml:space="preserve"> course</w:t>
      </w:r>
      <w:r w:rsidR="00122D98">
        <w:rPr>
          <w:rFonts w:ascii="Arial" w:hAnsi="Arial" w:cs="Arial"/>
        </w:rPr>
        <w:t>, test or assessment</w:t>
      </w:r>
      <w:r w:rsidRPr="004A36BA">
        <w:rPr>
          <w:rFonts w:ascii="Arial" w:hAnsi="Arial" w:cs="Arial"/>
        </w:rPr>
        <w:t xml:space="preserve"> for which their Bursary is awarded they must immediately inform the County</w:t>
      </w:r>
      <w:r w:rsidR="00AD1482" w:rsidRPr="004A36BA">
        <w:rPr>
          <w:rFonts w:ascii="Arial" w:hAnsi="Arial" w:cs="Arial"/>
        </w:rPr>
        <w:t xml:space="preserve">. </w:t>
      </w:r>
      <w:r w:rsidRPr="004A36BA">
        <w:rPr>
          <w:rFonts w:ascii="Arial" w:hAnsi="Arial" w:cs="Arial"/>
        </w:rPr>
        <w:t xml:space="preserve"> </w:t>
      </w:r>
    </w:p>
    <w:p w14:paraId="0B59C826" w14:textId="77777777" w:rsidR="002754EA" w:rsidRPr="004A36BA" w:rsidRDefault="002754EA" w:rsidP="002754E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A36BA">
        <w:rPr>
          <w:rFonts w:ascii="Arial" w:hAnsi="Arial" w:cs="Arial"/>
        </w:rPr>
        <w:t xml:space="preserve">Applicants must commit to officiating within </w:t>
      </w:r>
      <w:r w:rsidR="00A40E51">
        <w:rPr>
          <w:rFonts w:ascii="Arial" w:hAnsi="Arial" w:cs="Arial"/>
        </w:rPr>
        <w:t>any</w:t>
      </w:r>
      <w:r w:rsidRPr="004A36BA">
        <w:rPr>
          <w:rFonts w:ascii="Arial" w:hAnsi="Arial" w:cs="Arial"/>
        </w:rPr>
        <w:t xml:space="preserve"> </w:t>
      </w:r>
      <w:r w:rsidR="00F071EF">
        <w:rPr>
          <w:rFonts w:ascii="Arial" w:hAnsi="Arial" w:cs="Arial"/>
        </w:rPr>
        <w:t xml:space="preserve">affiliated </w:t>
      </w:r>
      <w:r w:rsidRPr="004A36BA">
        <w:rPr>
          <w:rFonts w:ascii="Arial" w:hAnsi="Arial" w:cs="Arial"/>
        </w:rPr>
        <w:t>West Yorkshire Senior and/or Junior League as a condition of receiving a bursary.</w:t>
      </w:r>
    </w:p>
    <w:p w14:paraId="0E5FFED3" w14:textId="77777777" w:rsidR="00554760" w:rsidRPr="0057340A" w:rsidRDefault="002754EA" w:rsidP="0057340A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 w:rsidRPr="00B72AC3">
        <w:rPr>
          <w:rFonts w:ascii="Arial" w:hAnsi="Arial" w:cs="Arial"/>
        </w:rPr>
        <w:t>If t</w:t>
      </w:r>
      <w:r w:rsidR="00AD405B" w:rsidRPr="00B72AC3">
        <w:rPr>
          <w:rFonts w:ascii="Arial" w:hAnsi="Arial" w:cs="Arial"/>
        </w:rPr>
        <w:t>he Applicant fails to commit</w:t>
      </w:r>
      <w:r w:rsidRPr="00B72AC3">
        <w:rPr>
          <w:rFonts w:ascii="Arial" w:hAnsi="Arial" w:cs="Arial"/>
        </w:rPr>
        <w:t xml:space="preserve"> to officiating in </w:t>
      </w:r>
      <w:r w:rsidR="00F071EF">
        <w:rPr>
          <w:rFonts w:ascii="Arial" w:hAnsi="Arial" w:cs="Arial"/>
        </w:rPr>
        <w:t>any</w:t>
      </w:r>
      <w:r w:rsidRPr="00B72AC3">
        <w:rPr>
          <w:rFonts w:ascii="Arial" w:hAnsi="Arial" w:cs="Arial"/>
        </w:rPr>
        <w:t xml:space="preserve"> </w:t>
      </w:r>
      <w:r w:rsidR="00F071EF">
        <w:rPr>
          <w:rFonts w:ascii="Arial" w:hAnsi="Arial" w:cs="Arial"/>
        </w:rPr>
        <w:t xml:space="preserve">affiliated </w:t>
      </w:r>
      <w:r w:rsidRPr="00B72AC3">
        <w:rPr>
          <w:rFonts w:ascii="Arial" w:hAnsi="Arial" w:cs="Arial"/>
        </w:rPr>
        <w:t>West Yorkshire Senior and/or Junior League, in line with their league rules</w:t>
      </w:r>
      <w:r w:rsidR="00AD405B" w:rsidRPr="00B72AC3">
        <w:rPr>
          <w:rFonts w:ascii="Arial" w:hAnsi="Arial" w:cs="Arial"/>
        </w:rPr>
        <w:t>, they may be required to return any payments received</w:t>
      </w:r>
      <w:r w:rsidR="000F6991" w:rsidRPr="00B72AC3">
        <w:rPr>
          <w:rFonts w:ascii="Arial" w:hAnsi="Arial" w:cs="Arial"/>
        </w:rPr>
        <w:t>.</w:t>
      </w:r>
    </w:p>
    <w:p w14:paraId="13BF8DCA" w14:textId="77777777" w:rsidR="0057340A" w:rsidRPr="0057340A" w:rsidRDefault="0057340A" w:rsidP="0057340A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AF4D82" w14:textId="5835B622" w:rsidR="00AD405B" w:rsidRPr="0057340A" w:rsidRDefault="00BA0721" w:rsidP="00B72AC3">
      <w:pPr>
        <w:spacing w:after="0"/>
        <w:ind w:left="360"/>
        <w:rPr>
          <w:rFonts w:ascii="Arial" w:hAnsi="Arial" w:cs="Arial"/>
        </w:rPr>
      </w:pPr>
      <w:r w:rsidRPr="0057340A">
        <w:rPr>
          <w:rFonts w:ascii="Arial" w:hAnsi="Arial" w:cs="Arial"/>
          <w:b/>
        </w:rPr>
        <w:t>If you have any questions or</w:t>
      </w:r>
      <w:r w:rsidR="003F1204" w:rsidRPr="0057340A">
        <w:rPr>
          <w:rFonts w:ascii="Arial" w:hAnsi="Arial" w:cs="Arial"/>
          <w:b/>
        </w:rPr>
        <w:t xml:space="preserve"> </w:t>
      </w:r>
      <w:r w:rsidR="00AD1482" w:rsidRPr="0057340A">
        <w:rPr>
          <w:rFonts w:ascii="Arial" w:hAnsi="Arial" w:cs="Arial"/>
          <w:b/>
        </w:rPr>
        <w:t xml:space="preserve">require </w:t>
      </w:r>
      <w:r w:rsidRPr="0057340A">
        <w:rPr>
          <w:rFonts w:ascii="Arial" w:hAnsi="Arial" w:cs="Arial"/>
          <w:b/>
        </w:rPr>
        <w:t xml:space="preserve">further support in making a Bursary Application, please contact:   </w:t>
      </w:r>
      <w:hyperlink r:id="rId8" w:history="1">
        <w:r w:rsidR="0040003C" w:rsidRPr="0037366E">
          <w:rPr>
            <w:rStyle w:val="Hyperlink"/>
            <w:rFonts w:ascii="Arial" w:hAnsi="Arial" w:cs="Arial"/>
            <w:b/>
          </w:rPr>
          <w:t>treasurer@westyorkshirenetball.co.uk</w:t>
        </w:r>
      </w:hyperlink>
      <w:r w:rsidRPr="0057340A">
        <w:rPr>
          <w:rFonts w:ascii="Arial" w:hAnsi="Arial" w:cs="Arial"/>
          <w:b/>
        </w:rPr>
        <w:t xml:space="preserve"> </w:t>
      </w:r>
      <w:r w:rsidR="00AD405B" w:rsidRPr="0057340A">
        <w:rPr>
          <w:rFonts w:ascii="Arial" w:hAnsi="Arial" w:cs="Arial"/>
        </w:rPr>
        <w:br w:type="page"/>
      </w:r>
    </w:p>
    <w:p w14:paraId="7E3D46DE" w14:textId="77777777" w:rsidR="00AB58F9" w:rsidRDefault="00AB58F9" w:rsidP="00B33133">
      <w:pPr>
        <w:rPr>
          <w:rFonts w:ascii="Arial" w:hAnsi="Arial" w:cs="Arial"/>
        </w:rPr>
      </w:pPr>
    </w:p>
    <w:p w14:paraId="0FD4C044" w14:textId="77777777" w:rsidR="00E5554E" w:rsidRPr="00F84C41" w:rsidRDefault="00E5554E" w:rsidP="00E5554E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West Yorkshire County Netball Association</w:t>
      </w:r>
    </w:p>
    <w:p w14:paraId="6FE0AFDD" w14:textId="77777777" w:rsidR="00E5554E" w:rsidRPr="00F84C41" w:rsidRDefault="00E5554E" w:rsidP="00E5554E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 xml:space="preserve">Bursary </w:t>
      </w:r>
      <w:r w:rsidR="000F6991" w:rsidRPr="00F84C41">
        <w:rPr>
          <w:rFonts w:ascii="Arial" w:hAnsi="Arial" w:cs="Arial"/>
          <w:b/>
          <w:sz w:val="24"/>
          <w:u w:val="single"/>
        </w:rPr>
        <w:t>Application</w:t>
      </w:r>
      <w:r w:rsidR="000F6991">
        <w:rPr>
          <w:rFonts w:ascii="Arial" w:hAnsi="Arial" w:cs="Arial"/>
          <w:b/>
          <w:sz w:val="24"/>
          <w:u w:val="single"/>
        </w:rPr>
        <w:t xml:space="preserve"> Form</w:t>
      </w:r>
      <w:r w:rsidR="00687E3D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 xml:space="preserve">- </w:t>
      </w:r>
      <w:r w:rsidR="00AD405B">
        <w:rPr>
          <w:rFonts w:ascii="Arial" w:hAnsi="Arial" w:cs="Arial"/>
          <w:b/>
          <w:sz w:val="24"/>
          <w:u w:val="single"/>
        </w:rPr>
        <w:t>Officiating</w:t>
      </w:r>
      <w:r w:rsidRPr="00F84C41">
        <w:rPr>
          <w:rFonts w:ascii="Arial" w:hAnsi="Arial" w:cs="Arial"/>
          <w:b/>
          <w:sz w:val="24"/>
          <w:u w:val="single"/>
        </w:rPr>
        <w:t xml:space="preserve"> </w:t>
      </w:r>
    </w:p>
    <w:p w14:paraId="19C7B636" w14:textId="77777777" w:rsidR="006A74F0" w:rsidRPr="00CE744A" w:rsidRDefault="00E21423" w:rsidP="00B33133">
      <w:pPr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Please </w:t>
      </w:r>
      <w:r w:rsidR="00E5554E">
        <w:rPr>
          <w:rFonts w:ascii="Arial" w:hAnsi="Arial" w:cs="Arial"/>
        </w:rPr>
        <w:t xml:space="preserve">ensure you complete </w:t>
      </w:r>
      <w:r w:rsidR="00E5554E" w:rsidRPr="00E5554E">
        <w:rPr>
          <w:rFonts w:ascii="Arial" w:hAnsi="Arial" w:cs="Arial"/>
          <w:b/>
        </w:rPr>
        <w:t>ALL</w:t>
      </w:r>
      <w:r w:rsidRPr="00CE744A">
        <w:rPr>
          <w:rFonts w:ascii="Arial" w:hAnsi="Arial" w:cs="Arial"/>
        </w:rPr>
        <w:t xml:space="preserve"> </w:t>
      </w:r>
      <w:r w:rsidR="00E5554E">
        <w:rPr>
          <w:rFonts w:ascii="Arial" w:hAnsi="Arial" w:cs="Arial"/>
        </w:rPr>
        <w:t>the</w:t>
      </w:r>
      <w:r w:rsidRPr="00CE744A">
        <w:rPr>
          <w:rFonts w:ascii="Arial" w:hAnsi="Arial" w:cs="Arial"/>
        </w:rPr>
        <w:t xml:space="preserve"> information </w:t>
      </w:r>
      <w:r w:rsidR="00E5554E">
        <w:rPr>
          <w:rFonts w:ascii="Arial" w:hAnsi="Arial" w:cs="Arial"/>
        </w:rPr>
        <w:t>requested on this form</w:t>
      </w:r>
    </w:p>
    <w:tbl>
      <w:tblPr>
        <w:tblStyle w:val="TableGrid"/>
        <w:tblW w:w="10098" w:type="dxa"/>
        <w:tblInd w:w="-162" w:type="dxa"/>
        <w:tblLook w:val="04A0" w:firstRow="1" w:lastRow="0" w:firstColumn="1" w:lastColumn="0" w:noHBand="0" w:noVBand="1"/>
      </w:tblPr>
      <w:tblGrid>
        <w:gridCol w:w="400"/>
        <w:gridCol w:w="850"/>
        <w:gridCol w:w="3257"/>
        <w:gridCol w:w="1983"/>
        <w:gridCol w:w="3608"/>
      </w:tblGrid>
      <w:tr w:rsidR="00463FC3" w:rsidRPr="00CE744A" w14:paraId="0244FFE0" w14:textId="77777777" w:rsidTr="00976E0D">
        <w:trPr>
          <w:trHeight w:val="563"/>
        </w:trPr>
        <w:tc>
          <w:tcPr>
            <w:tcW w:w="10098" w:type="dxa"/>
            <w:gridSpan w:val="5"/>
            <w:shd w:val="clear" w:color="auto" w:fill="C6D9F1" w:themeFill="text2" w:themeFillTint="33"/>
            <w:vAlign w:val="center"/>
          </w:tcPr>
          <w:p w14:paraId="1DA5F216" w14:textId="77777777" w:rsidR="00463FC3" w:rsidRPr="00976E0D" w:rsidRDefault="00463FC3" w:rsidP="009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0D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463FC3" w:rsidRPr="00CE744A" w14:paraId="080D5A90" w14:textId="77777777" w:rsidTr="00687E3D">
        <w:tc>
          <w:tcPr>
            <w:tcW w:w="1250" w:type="dxa"/>
            <w:gridSpan w:val="2"/>
            <w:shd w:val="clear" w:color="auto" w:fill="C6D9F1" w:themeFill="text2" w:themeFillTint="33"/>
          </w:tcPr>
          <w:p w14:paraId="2C18EB99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57" w:type="dxa"/>
          </w:tcPr>
          <w:p w14:paraId="53132167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1FF54E94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3608" w:type="dxa"/>
          </w:tcPr>
          <w:p w14:paraId="20D4354C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14:paraId="68894948" w14:textId="77777777" w:rsidTr="00687E3D">
        <w:trPr>
          <w:trHeight w:val="547"/>
        </w:trPr>
        <w:tc>
          <w:tcPr>
            <w:tcW w:w="1250" w:type="dxa"/>
            <w:gridSpan w:val="2"/>
            <w:vMerge w:val="restart"/>
            <w:shd w:val="clear" w:color="auto" w:fill="C6D9F1" w:themeFill="text2" w:themeFillTint="33"/>
          </w:tcPr>
          <w:p w14:paraId="0357F166" w14:textId="77777777" w:rsidR="00463FC3" w:rsidRPr="00CE744A" w:rsidRDefault="00463FC3" w:rsidP="00463FC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257" w:type="dxa"/>
            <w:vMerge w:val="restart"/>
          </w:tcPr>
          <w:p w14:paraId="5FD49A8A" w14:textId="77777777" w:rsidR="001F41A1" w:rsidRPr="00CE744A" w:rsidRDefault="001F41A1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7A397AB8" w14:textId="77777777" w:rsidR="00463FC3" w:rsidRPr="00CE744A" w:rsidRDefault="00463FC3" w:rsidP="00463FC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608" w:type="dxa"/>
          </w:tcPr>
          <w:p w14:paraId="0A25D5D7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14:paraId="57AE30F4" w14:textId="77777777" w:rsidTr="00687E3D">
        <w:tc>
          <w:tcPr>
            <w:tcW w:w="1250" w:type="dxa"/>
            <w:gridSpan w:val="2"/>
            <w:vMerge/>
            <w:shd w:val="clear" w:color="auto" w:fill="C6D9F1" w:themeFill="text2" w:themeFillTint="33"/>
          </w:tcPr>
          <w:p w14:paraId="75CD477D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57" w:type="dxa"/>
            <w:vMerge/>
          </w:tcPr>
          <w:p w14:paraId="5F3C7BAC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2E6159AA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ffiliation number</w:t>
            </w:r>
          </w:p>
        </w:tc>
        <w:tc>
          <w:tcPr>
            <w:tcW w:w="3608" w:type="dxa"/>
          </w:tcPr>
          <w:p w14:paraId="67B9A2FA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14:paraId="1A59839B" w14:textId="77777777" w:rsidTr="00687E3D">
        <w:tc>
          <w:tcPr>
            <w:tcW w:w="1250" w:type="dxa"/>
            <w:gridSpan w:val="2"/>
            <w:shd w:val="clear" w:color="auto" w:fill="C6D9F1" w:themeFill="text2" w:themeFillTint="33"/>
          </w:tcPr>
          <w:p w14:paraId="5098DC34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257" w:type="dxa"/>
          </w:tcPr>
          <w:p w14:paraId="13448F62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483D69EF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etball Club</w:t>
            </w:r>
          </w:p>
        </w:tc>
        <w:tc>
          <w:tcPr>
            <w:tcW w:w="3608" w:type="dxa"/>
          </w:tcPr>
          <w:p w14:paraId="7715CCAA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304D8C" w14:paraId="510E518D" w14:textId="77777777" w:rsidTr="00AF3F8D">
        <w:trPr>
          <w:trHeight w:val="536"/>
        </w:trPr>
        <w:tc>
          <w:tcPr>
            <w:tcW w:w="10098" w:type="dxa"/>
            <w:gridSpan w:val="5"/>
            <w:shd w:val="clear" w:color="auto" w:fill="C6D9F1" w:themeFill="text2" w:themeFillTint="33"/>
            <w:vAlign w:val="center"/>
          </w:tcPr>
          <w:p w14:paraId="771A8FDF" w14:textId="77777777" w:rsidR="00463FC3" w:rsidRPr="00304D8C" w:rsidRDefault="00C13604" w:rsidP="00AF3F8D">
            <w:pPr>
              <w:tabs>
                <w:tab w:val="left" w:pos="56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iating</w:t>
            </w:r>
            <w:r w:rsidR="00AF3F8D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463FC3" w:rsidRPr="00CE744A" w14:paraId="36FB1579" w14:textId="77777777" w:rsidTr="00C87AC9">
        <w:tc>
          <w:tcPr>
            <w:tcW w:w="400" w:type="dxa"/>
          </w:tcPr>
          <w:p w14:paraId="2D5B6BA9" w14:textId="77777777" w:rsidR="00463FC3" w:rsidRPr="00CE744A" w:rsidRDefault="00D35FEA" w:rsidP="00B33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3FC3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4"/>
          </w:tcPr>
          <w:p w14:paraId="273DF947" w14:textId="77777777" w:rsidR="00463FC3" w:rsidRDefault="00C13604" w:rsidP="00B33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fficiating Award</w:t>
            </w:r>
            <w:r w:rsidR="00F071EF">
              <w:rPr>
                <w:rFonts w:ascii="Arial" w:hAnsi="Arial" w:cs="Arial"/>
              </w:rPr>
              <w:t xml:space="preserve"> / </w:t>
            </w:r>
            <w:r w:rsidR="00FC5809">
              <w:rPr>
                <w:rFonts w:ascii="Arial" w:hAnsi="Arial" w:cs="Arial"/>
              </w:rPr>
              <w:t>Course</w:t>
            </w:r>
            <w:r w:rsidR="00F071EF">
              <w:rPr>
                <w:rFonts w:ascii="Arial" w:hAnsi="Arial" w:cs="Arial"/>
              </w:rPr>
              <w:t xml:space="preserve"> / Conference</w:t>
            </w:r>
            <w:r>
              <w:rPr>
                <w:rFonts w:ascii="Arial" w:hAnsi="Arial" w:cs="Arial"/>
              </w:rPr>
              <w:t xml:space="preserve"> are you requesting a Bursary for?</w:t>
            </w:r>
          </w:p>
          <w:p w14:paraId="0F90EC31" w14:textId="77777777" w:rsidR="00AD5CD0" w:rsidRPr="00AD5CD0" w:rsidRDefault="00AD5CD0" w:rsidP="00B33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C1CDA5" w14:textId="77777777" w:rsidR="00CE744A" w:rsidRPr="00AD5CD0" w:rsidRDefault="00CE744A" w:rsidP="00C136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FD4" w:rsidRPr="00CE744A" w14:paraId="676FFB61" w14:textId="77777777" w:rsidTr="00120E8A">
        <w:tc>
          <w:tcPr>
            <w:tcW w:w="400" w:type="dxa"/>
          </w:tcPr>
          <w:p w14:paraId="59739753" w14:textId="77777777" w:rsidR="00EC1FD4" w:rsidRDefault="00EC1FD4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9698" w:type="dxa"/>
            <w:gridSpan w:val="4"/>
          </w:tcPr>
          <w:p w14:paraId="42813939" w14:textId="77777777" w:rsidR="00EC1FD4" w:rsidRDefault="00EC1FD4" w:rsidP="00C13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officiating qualifications you currently hold and the date you qualified</w:t>
            </w:r>
          </w:p>
          <w:p w14:paraId="727D1306" w14:textId="77777777" w:rsidR="00EC1FD4" w:rsidRDefault="00EC1FD4" w:rsidP="00C13604">
            <w:pPr>
              <w:rPr>
                <w:rFonts w:ascii="Arial" w:hAnsi="Arial" w:cs="Arial"/>
              </w:rPr>
            </w:pPr>
          </w:p>
          <w:p w14:paraId="434FCCC8" w14:textId="77777777" w:rsidR="00EC1FD4" w:rsidRDefault="00EC1FD4" w:rsidP="00C13604">
            <w:pPr>
              <w:rPr>
                <w:rFonts w:ascii="Arial" w:hAnsi="Arial" w:cs="Arial"/>
              </w:rPr>
            </w:pPr>
          </w:p>
        </w:tc>
      </w:tr>
      <w:tr w:rsidR="00EC1FD4" w:rsidRPr="00CE744A" w14:paraId="22C39276" w14:textId="77777777" w:rsidTr="00EC1FD4">
        <w:trPr>
          <w:trHeight w:val="1859"/>
        </w:trPr>
        <w:tc>
          <w:tcPr>
            <w:tcW w:w="400" w:type="dxa"/>
          </w:tcPr>
          <w:p w14:paraId="4E0BB990" w14:textId="77777777" w:rsidR="00EC1FD4" w:rsidRPr="00CE744A" w:rsidRDefault="00EC1FD4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CE744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9698" w:type="dxa"/>
            <w:gridSpan w:val="4"/>
          </w:tcPr>
          <w:p w14:paraId="32DAB6C9" w14:textId="77777777" w:rsidR="00EC1FD4" w:rsidRDefault="00EC1FD4" w:rsidP="00C13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</w:t>
            </w:r>
            <w:r w:rsidRPr="00CE744A">
              <w:rPr>
                <w:rFonts w:ascii="Arial" w:hAnsi="Arial" w:cs="Arial"/>
              </w:rPr>
              <w:t>you currently</w:t>
            </w:r>
            <w:r>
              <w:rPr>
                <w:rFonts w:ascii="Arial" w:hAnsi="Arial" w:cs="Arial"/>
              </w:rPr>
              <w:t xml:space="preserve"> support</w:t>
            </w:r>
            <w:r w:rsidR="00AD1482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or</w:t>
            </w:r>
            <w:r w:rsidRPr="00CE744A">
              <w:rPr>
                <w:rFonts w:ascii="Arial" w:hAnsi="Arial" w:cs="Arial"/>
              </w:rPr>
              <w:t xml:space="preserve"> deliver</w:t>
            </w:r>
            <w:r>
              <w:rPr>
                <w:rFonts w:ascii="Arial" w:hAnsi="Arial" w:cs="Arial"/>
              </w:rPr>
              <w:t>ing any officiating in West Yorkshire?</w:t>
            </w:r>
            <w:r w:rsidRPr="00CE74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</w:p>
          <w:p w14:paraId="0BA2FEF6" w14:textId="77777777" w:rsidR="00EC1FD4" w:rsidRPr="00EC1FD4" w:rsidRDefault="00EC1FD4" w:rsidP="00EC1FD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BD0DA" w14:textId="77777777" w:rsidR="00EC1FD4" w:rsidRDefault="00EC1FD4" w:rsidP="00EC1FD4">
            <w:pPr>
              <w:rPr>
                <w:rFonts w:ascii="Arial" w:hAnsi="Arial" w:cs="Arial"/>
              </w:rPr>
            </w:pPr>
            <w:r w:rsidRPr="00EA58DE">
              <w:rPr>
                <w:rFonts w:ascii="Arial" w:hAnsi="Arial" w:cs="Arial"/>
                <w:b/>
              </w:rPr>
              <w:t>YES / NO</w:t>
            </w:r>
            <w:r>
              <w:rPr>
                <w:rFonts w:ascii="Arial" w:hAnsi="Arial" w:cs="Arial"/>
              </w:rPr>
              <w:t xml:space="preserve">  </w:t>
            </w:r>
            <w:r w:rsidRPr="002D53F8">
              <w:rPr>
                <w:rFonts w:ascii="Arial" w:hAnsi="Arial" w:cs="Arial"/>
                <w:i/>
                <w:sz w:val="20"/>
                <w:szCs w:val="20"/>
              </w:rPr>
              <w:t>(please delete as appropriate)</w:t>
            </w:r>
          </w:p>
          <w:p w14:paraId="5127F87C" w14:textId="77777777" w:rsidR="00EC1FD4" w:rsidRPr="00EC1FD4" w:rsidRDefault="00EC1FD4" w:rsidP="00C1360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749D38" w14:textId="77777777" w:rsidR="00EC1FD4" w:rsidRDefault="00EC1FD4" w:rsidP="00C13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976E0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 please detail where </w:t>
            </w:r>
          </w:p>
          <w:p w14:paraId="65C01D98" w14:textId="77777777" w:rsidR="00EC1FD4" w:rsidRDefault="00EC1FD4" w:rsidP="00C13604">
            <w:pPr>
              <w:rPr>
                <w:rFonts w:ascii="Arial" w:hAnsi="Arial" w:cs="Arial"/>
              </w:rPr>
            </w:pPr>
          </w:p>
          <w:p w14:paraId="163C4F86" w14:textId="77777777" w:rsidR="00EC1FD4" w:rsidRPr="00CE744A" w:rsidRDefault="00EC1FD4" w:rsidP="00C13604">
            <w:pPr>
              <w:rPr>
                <w:rFonts w:ascii="Arial" w:hAnsi="Arial" w:cs="Arial"/>
              </w:rPr>
            </w:pPr>
          </w:p>
        </w:tc>
      </w:tr>
      <w:tr w:rsidR="003E4D15" w:rsidRPr="00CE744A" w14:paraId="6C31A0F0" w14:textId="77777777" w:rsidTr="00C87AC9">
        <w:tc>
          <w:tcPr>
            <w:tcW w:w="400" w:type="dxa"/>
          </w:tcPr>
          <w:p w14:paraId="43D676FC" w14:textId="77777777" w:rsidR="003E4D15" w:rsidRPr="00CE744A" w:rsidRDefault="00EC1FD4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E744A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4"/>
          </w:tcPr>
          <w:p w14:paraId="159F6B47" w14:textId="77777777" w:rsidR="003E4D15" w:rsidRDefault="003E4D15" w:rsidP="003E4D15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Are you </w:t>
            </w:r>
            <w:r w:rsidR="002B1671">
              <w:rPr>
                <w:rFonts w:ascii="Arial" w:hAnsi="Arial" w:cs="Arial"/>
              </w:rPr>
              <w:t xml:space="preserve">receiving </w:t>
            </w:r>
            <w:r w:rsidRPr="00CE744A">
              <w:rPr>
                <w:rFonts w:ascii="Arial" w:hAnsi="Arial" w:cs="Arial"/>
              </w:rPr>
              <w:t>any other financial contribution from any other sources in ord</w:t>
            </w:r>
            <w:r w:rsidR="00E21423" w:rsidRPr="00CE744A">
              <w:rPr>
                <w:rFonts w:ascii="Arial" w:hAnsi="Arial" w:cs="Arial"/>
              </w:rPr>
              <w:t xml:space="preserve">er to achieve </w:t>
            </w:r>
            <w:r w:rsidR="00CE744A" w:rsidRPr="00CE744A">
              <w:rPr>
                <w:rFonts w:ascii="Arial" w:hAnsi="Arial" w:cs="Arial"/>
              </w:rPr>
              <w:t>your qualification</w:t>
            </w:r>
            <w:r w:rsidR="00F071EF">
              <w:rPr>
                <w:rFonts w:ascii="Arial" w:hAnsi="Arial" w:cs="Arial"/>
              </w:rPr>
              <w:t xml:space="preserve">, </w:t>
            </w:r>
            <w:r w:rsidR="00FC5809">
              <w:rPr>
                <w:rFonts w:ascii="Arial" w:hAnsi="Arial" w:cs="Arial"/>
              </w:rPr>
              <w:t>course</w:t>
            </w:r>
            <w:r w:rsidR="00F071EF">
              <w:rPr>
                <w:rFonts w:ascii="Arial" w:hAnsi="Arial" w:cs="Arial"/>
              </w:rPr>
              <w:t xml:space="preserve"> or conference attendance</w:t>
            </w:r>
            <w:r w:rsidR="007076FD">
              <w:rPr>
                <w:rFonts w:ascii="Arial" w:hAnsi="Arial" w:cs="Arial"/>
              </w:rPr>
              <w:t>, e</w:t>
            </w:r>
            <w:r w:rsidRPr="00CE744A">
              <w:rPr>
                <w:rFonts w:ascii="Arial" w:hAnsi="Arial" w:cs="Arial"/>
              </w:rPr>
              <w:t xml:space="preserve">.g. club, </w:t>
            </w:r>
            <w:r w:rsidR="00EA58DE">
              <w:rPr>
                <w:rFonts w:ascii="Arial" w:hAnsi="Arial" w:cs="Arial"/>
              </w:rPr>
              <w:t xml:space="preserve">school, </w:t>
            </w:r>
            <w:r w:rsidRPr="00CE744A">
              <w:rPr>
                <w:rFonts w:ascii="Arial" w:hAnsi="Arial" w:cs="Arial"/>
              </w:rPr>
              <w:t>local authority, NGB</w:t>
            </w:r>
            <w:r w:rsidR="00EA58DE">
              <w:rPr>
                <w:rFonts w:ascii="Arial" w:hAnsi="Arial" w:cs="Arial"/>
              </w:rPr>
              <w:t>, etc</w:t>
            </w:r>
            <w:r w:rsidR="007076FD">
              <w:rPr>
                <w:rFonts w:ascii="Arial" w:hAnsi="Arial" w:cs="Arial"/>
              </w:rPr>
              <w:t>?</w:t>
            </w:r>
          </w:p>
          <w:p w14:paraId="1FE35272" w14:textId="77777777" w:rsidR="00AD1482" w:rsidRPr="00CE744A" w:rsidRDefault="00AD1482" w:rsidP="003E4D15">
            <w:pPr>
              <w:rPr>
                <w:rFonts w:ascii="Arial" w:hAnsi="Arial" w:cs="Arial"/>
              </w:rPr>
            </w:pPr>
          </w:p>
          <w:p w14:paraId="6EDE961C" w14:textId="77777777" w:rsidR="00CE744A" w:rsidRPr="00CE744A" w:rsidRDefault="00CE744A" w:rsidP="003E4D15">
            <w:pPr>
              <w:rPr>
                <w:rFonts w:ascii="Arial" w:hAnsi="Arial" w:cs="Arial"/>
              </w:rPr>
            </w:pPr>
          </w:p>
        </w:tc>
      </w:tr>
      <w:tr w:rsidR="00A93834" w:rsidRPr="00CE744A" w14:paraId="3D2F906C" w14:textId="77777777" w:rsidTr="00C87AC9">
        <w:tc>
          <w:tcPr>
            <w:tcW w:w="400" w:type="dxa"/>
          </w:tcPr>
          <w:p w14:paraId="46F7FF43" w14:textId="77777777" w:rsidR="00A93834" w:rsidRPr="00CE744A" w:rsidRDefault="00EC1FD4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87AC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4"/>
          </w:tcPr>
          <w:p w14:paraId="330892B8" w14:textId="77777777" w:rsidR="00EC1FD4" w:rsidRDefault="00A93834" w:rsidP="003E4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ver received a Bursary from West Yorkshire before?  </w:t>
            </w:r>
            <w:r w:rsidR="00C87AC9">
              <w:rPr>
                <w:rFonts w:ascii="Arial" w:hAnsi="Arial" w:cs="Arial"/>
              </w:rPr>
              <w:t xml:space="preserve">   </w:t>
            </w:r>
          </w:p>
          <w:p w14:paraId="6AF16D77" w14:textId="77777777" w:rsidR="00EC1FD4" w:rsidRPr="00EC1FD4" w:rsidRDefault="00EC1FD4" w:rsidP="003E4D1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015927" w14:textId="77777777" w:rsidR="00C87AC9" w:rsidRDefault="00C87AC9" w:rsidP="003E4D15">
            <w:pPr>
              <w:rPr>
                <w:rFonts w:ascii="Arial" w:hAnsi="Arial" w:cs="Arial"/>
              </w:rPr>
            </w:pPr>
            <w:r w:rsidRPr="00EA58DE">
              <w:rPr>
                <w:rFonts w:ascii="Arial" w:hAnsi="Arial" w:cs="Arial"/>
                <w:b/>
              </w:rPr>
              <w:t>YES / NO</w:t>
            </w:r>
            <w:r>
              <w:rPr>
                <w:rFonts w:ascii="Arial" w:hAnsi="Arial" w:cs="Arial"/>
              </w:rPr>
              <w:t xml:space="preserve">  </w:t>
            </w:r>
            <w:r w:rsidRPr="002D53F8">
              <w:rPr>
                <w:rFonts w:ascii="Arial" w:hAnsi="Arial" w:cs="Arial"/>
                <w:i/>
                <w:sz w:val="20"/>
                <w:szCs w:val="20"/>
              </w:rPr>
              <w:t>(please delete as appropriate)</w:t>
            </w:r>
          </w:p>
          <w:p w14:paraId="0DC60ECE" w14:textId="77777777" w:rsidR="00EC1FD4" w:rsidRPr="00EC1FD4" w:rsidRDefault="00EC1FD4" w:rsidP="00B7008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329BF4" w14:textId="77777777" w:rsidR="00B70084" w:rsidRDefault="00A93834" w:rsidP="00B70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Pr="00976E0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 please detail what this was for</w:t>
            </w:r>
            <w:r w:rsidR="00304D8C">
              <w:rPr>
                <w:rFonts w:ascii="Arial" w:hAnsi="Arial" w:cs="Arial"/>
              </w:rPr>
              <w:t xml:space="preserve"> </w:t>
            </w:r>
          </w:p>
          <w:p w14:paraId="6A958C12" w14:textId="77777777" w:rsidR="00EC1FD4" w:rsidRDefault="00EC1FD4" w:rsidP="00B70084">
            <w:pPr>
              <w:rPr>
                <w:rFonts w:ascii="Arial" w:hAnsi="Arial" w:cs="Arial"/>
              </w:rPr>
            </w:pPr>
          </w:p>
          <w:p w14:paraId="062B83BC" w14:textId="77777777" w:rsidR="00EC1FD4" w:rsidRDefault="00EC1FD4" w:rsidP="00B70084">
            <w:pPr>
              <w:rPr>
                <w:rFonts w:ascii="Arial" w:hAnsi="Arial" w:cs="Arial"/>
              </w:rPr>
            </w:pPr>
          </w:p>
          <w:p w14:paraId="4E696AB5" w14:textId="77777777" w:rsidR="00A93834" w:rsidRPr="00CE744A" w:rsidRDefault="00304D8C" w:rsidP="00B70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E4D15" w:rsidRPr="00CE744A" w14:paraId="38624507" w14:textId="77777777" w:rsidTr="00C87AC9">
        <w:tc>
          <w:tcPr>
            <w:tcW w:w="400" w:type="dxa"/>
          </w:tcPr>
          <w:p w14:paraId="64C463F0" w14:textId="77777777" w:rsidR="003E4D15" w:rsidRPr="00CE744A" w:rsidRDefault="00EC1FD4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E744A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4"/>
          </w:tcPr>
          <w:p w14:paraId="5D3ACCD2" w14:textId="77777777" w:rsidR="00E21423" w:rsidRPr="00CE744A" w:rsidRDefault="00E21423" w:rsidP="006A74F0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Please provide any additional information you feel would be </w:t>
            </w:r>
            <w:r w:rsidR="00AD1482">
              <w:rPr>
                <w:rFonts w:ascii="Arial" w:hAnsi="Arial" w:cs="Arial"/>
              </w:rPr>
              <w:t>help</w:t>
            </w:r>
            <w:r w:rsidR="00C454FE">
              <w:rPr>
                <w:rFonts w:ascii="Arial" w:hAnsi="Arial" w:cs="Arial"/>
              </w:rPr>
              <w:t>ful in</w:t>
            </w:r>
            <w:r w:rsidRPr="00CE744A">
              <w:rPr>
                <w:rFonts w:ascii="Arial" w:hAnsi="Arial" w:cs="Arial"/>
              </w:rPr>
              <w:t xml:space="preserve"> support</w:t>
            </w:r>
            <w:r w:rsidR="00C454FE">
              <w:rPr>
                <w:rFonts w:ascii="Arial" w:hAnsi="Arial" w:cs="Arial"/>
              </w:rPr>
              <w:t>ing</w:t>
            </w:r>
            <w:r w:rsidRPr="00CE744A">
              <w:rPr>
                <w:rFonts w:ascii="Arial" w:hAnsi="Arial" w:cs="Arial"/>
              </w:rPr>
              <w:t xml:space="preserve"> your application</w:t>
            </w:r>
          </w:p>
          <w:p w14:paraId="33D07DF0" w14:textId="77777777" w:rsidR="00CE744A" w:rsidRPr="00CE744A" w:rsidRDefault="00CE744A" w:rsidP="006A74F0">
            <w:pPr>
              <w:rPr>
                <w:rFonts w:ascii="Arial" w:hAnsi="Arial" w:cs="Arial"/>
              </w:rPr>
            </w:pPr>
          </w:p>
          <w:p w14:paraId="607C3E5F" w14:textId="77777777" w:rsidR="00CE744A" w:rsidRPr="00CE744A" w:rsidRDefault="00CE744A" w:rsidP="006A74F0">
            <w:pPr>
              <w:rPr>
                <w:rFonts w:ascii="Arial" w:hAnsi="Arial" w:cs="Arial"/>
              </w:rPr>
            </w:pPr>
          </w:p>
          <w:p w14:paraId="1971A8B7" w14:textId="77777777" w:rsidR="003E4D15" w:rsidRPr="00CE744A" w:rsidRDefault="003E4D15" w:rsidP="006A74F0">
            <w:pPr>
              <w:rPr>
                <w:rFonts w:ascii="Arial" w:hAnsi="Arial" w:cs="Arial"/>
              </w:rPr>
            </w:pPr>
          </w:p>
        </w:tc>
      </w:tr>
    </w:tbl>
    <w:p w14:paraId="2CFF0180" w14:textId="77777777" w:rsidR="00874464" w:rsidRDefault="00874464" w:rsidP="00CE744A">
      <w:pPr>
        <w:rPr>
          <w:rFonts w:ascii="Arial" w:hAnsi="Arial" w:cs="Arial"/>
        </w:rPr>
      </w:pPr>
    </w:p>
    <w:p w14:paraId="4DE94AD0" w14:textId="77777777" w:rsidR="00874464" w:rsidRDefault="008744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E7FA10" w14:textId="77777777" w:rsidR="00874464" w:rsidRDefault="00874464" w:rsidP="00CE744A">
      <w:pPr>
        <w:rPr>
          <w:rFonts w:ascii="Arial" w:hAnsi="Arial" w:cs="Arial"/>
        </w:rPr>
      </w:pPr>
    </w:p>
    <w:p w14:paraId="2370EBE4" w14:textId="77777777" w:rsidR="00CE744A" w:rsidRPr="00CE744A" w:rsidRDefault="00874464" w:rsidP="00CE744A">
      <w:pPr>
        <w:rPr>
          <w:rFonts w:ascii="Arial" w:hAnsi="Arial" w:cs="Arial"/>
        </w:rPr>
      </w:pPr>
      <w:r>
        <w:rPr>
          <w:rFonts w:ascii="Arial" w:hAnsi="Arial" w:cs="Arial"/>
        </w:rPr>
        <w:t>For your application to be considered, p</w:t>
      </w:r>
      <w:r w:rsidR="00EA58DE">
        <w:rPr>
          <w:rFonts w:ascii="Arial" w:hAnsi="Arial" w:cs="Arial"/>
        </w:rPr>
        <w:t>lease</w:t>
      </w:r>
      <w:r w:rsidR="006734C6">
        <w:rPr>
          <w:rFonts w:ascii="Arial" w:hAnsi="Arial" w:cs="Arial"/>
        </w:rPr>
        <w:t xml:space="preserve"> provide the following information, as appropriate</w:t>
      </w:r>
    </w:p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1818"/>
        <w:gridCol w:w="2978"/>
        <w:gridCol w:w="1984"/>
        <w:gridCol w:w="3260"/>
      </w:tblGrid>
      <w:tr w:rsidR="00CE744A" w:rsidRPr="00CE744A" w14:paraId="779C3B19" w14:textId="77777777" w:rsidTr="00874464">
        <w:trPr>
          <w:trHeight w:val="545"/>
        </w:trPr>
        <w:tc>
          <w:tcPr>
            <w:tcW w:w="10040" w:type="dxa"/>
            <w:gridSpan w:val="4"/>
            <w:shd w:val="clear" w:color="auto" w:fill="C6D9F1" w:themeFill="text2" w:themeFillTint="33"/>
            <w:vAlign w:val="center"/>
          </w:tcPr>
          <w:p w14:paraId="3E164685" w14:textId="77777777" w:rsidR="00CE744A" w:rsidRPr="00976E0D" w:rsidRDefault="00874464" w:rsidP="00AD5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iating Award</w:t>
            </w:r>
            <w:r w:rsidR="00CE744A" w:rsidRPr="00976E0D">
              <w:rPr>
                <w:rFonts w:ascii="Arial" w:hAnsi="Arial" w:cs="Arial"/>
                <w:b/>
                <w:sz w:val="24"/>
                <w:szCs w:val="24"/>
              </w:rPr>
              <w:t xml:space="preserve"> Details</w:t>
            </w:r>
          </w:p>
        </w:tc>
      </w:tr>
      <w:tr w:rsidR="00CE744A" w:rsidRPr="00CE744A" w14:paraId="34818BB0" w14:textId="77777777" w:rsidTr="00874464">
        <w:tc>
          <w:tcPr>
            <w:tcW w:w="1818" w:type="dxa"/>
            <w:shd w:val="clear" w:color="auto" w:fill="C6D9F1" w:themeFill="text2" w:themeFillTint="33"/>
          </w:tcPr>
          <w:p w14:paraId="3F9425AB" w14:textId="77777777" w:rsidR="00CE744A" w:rsidRPr="00CE744A" w:rsidRDefault="00874464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Details / Venue</w:t>
            </w:r>
          </w:p>
        </w:tc>
        <w:tc>
          <w:tcPr>
            <w:tcW w:w="2978" w:type="dxa"/>
          </w:tcPr>
          <w:p w14:paraId="3175E711" w14:textId="77777777" w:rsidR="00CE744A" w:rsidRDefault="00874464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74464">
              <w:rPr>
                <w:rFonts w:ascii="Arial" w:hAnsi="Arial" w:cs="Arial"/>
                <w:i/>
                <w:sz w:val="18"/>
                <w:szCs w:val="18"/>
              </w:rPr>
              <w:t>e.g. C Award, Bradford College</w:t>
            </w:r>
          </w:p>
          <w:p w14:paraId="132E37C4" w14:textId="77777777" w:rsidR="00856E2D" w:rsidRDefault="00856E2D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F1E23B5" w14:textId="77777777" w:rsidR="00856E2D" w:rsidRPr="00874464" w:rsidRDefault="00856E2D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724CB7DC" w14:textId="77777777" w:rsidR="00CE744A" w:rsidRPr="00CE744A" w:rsidRDefault="00874464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DD0E9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 paid to WYCNA</w:t>
            </w:r>
          </w:p>
        </w:tc>
        <w:tc>
          <w:tcPr>
            <w:tcW w:w="3260" w:type="dxa"/>
          </w:tcPr>
          <w:p w14:paraId="04365C5A" w14:textId="77777777" w:rsidR="00CE744A" w:rsidRPr="00976E0D" w:rsidRDefault="00856E2D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g. 13.01.18</w:t>
            </w:r>
            <w:r w:rsidR="00552B48">
              <w:rPr>
                <w:rFonts w:ascii="Arial" w:hAnsi="Arial" w:cs="Arial"/>
                <w:i/>
                <w:sz w:val="20"/>
                <w:szCs w:val="20"/>
              </w:rPr>
              <w:t xml:space="preserve">   £45</w:t>
            </w:r>
          </w:p>
        </w:tc>
      </w:tr>
      <w:tr w:rsidR="00F8048A" w:rsidRPr="00CE744A" w14:paraId="484AF5EF" w14:textId="77777777" w:rsidTr="00874464">
        <w:tc>
          <w:tcPr>
            <w:tcW w:w="1818" w:type="dxa"/>
            <w:shd w:val="clear" w:color="auto" w:fill="C6D9F1" w:themeFill="text2" w:themeFillTint="33"/>
          </w:tcPr>
          <w:p w14:paraId="68D8B21B" w14:textId="77777777" w:rsidR="00F8048A" w:rsidRDefault="000730E9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ten Test Details / Venue</w:t>
            </w:r>
          </w:p>
        </w:tc>
        <w:tc>
          <w:tcPr>
            <w:tcW w:w="2978" w:type="dxa"/>
          </w:tcPr>
          <w:p w14:paraId="5C35A779" w14:textId="77777777" w:rsidR="00F8048A" w:rsidRDefault="00856E2D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.g. C Award </w:t>
            </w:r>
            <w:r w:rsidR="00D62609">
              <w:rPr>
                <w:rFonts w:ascii="Arial" w:hAnsi="Arial" w:cs="Arial"/>
                <w:i/>
                <w:sz w:val="18"/>
                <w:szCs w:val="18"/>
              </w:rPr>
              <w:t>Written T</w:t>
            </w:r>
            <w:r>
              <w:rPr>
                <w:rFonts w:ascii="Arial" w:hAnsi="Arial" w:cs="Arial"/>
                <w:i/>
                <w:sz w:val="18"/>
                <w:szCs w:val="18"/>
              </w:rPr>
              <w:t>est, Bradford College</w:t>
            </w:r>
          </w:p>
          <w:p w14:paraId="1166BBDB" w14:textId="77777777" w:rsidR="00856E2D" w:rsidRDefault="00856E2D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416D71" w14:textId="77777777" w:rsidR="00856E2D" w:rsidRPr="00874464" w:rsidRDefault="00856E2D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42105A52" w14:textId="77777777" w:rsidR="00F8048A" w:rsidRDefault="00856E2D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DD0E9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 paid to WYCNA</w:t>
            </w:r>
          </w:p>
        </w:tc>
        <w:tc>
          <w:tcPr>
            <w:tcW w:w="3260" w:type="dxa"/>
          </w:tcPr>
          <w:p w14:paraId="0865E691" w14:textId="77777777" w:rsidR="00F8048A" w:rsidRDefault="00856E2D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g. 24.03.18   £10</w:t>
            </w:r>
          </w:p>
        </w:tc>
      </w:tr>
      <w:tr w:rsidR="00F8048A" w:rsidRPr="00CE744A" w14:paraId="52233760" w14:textId="77777777" w:rsidTr="00874464">
        <w:tc>
          <w:tcPr>
            <w:tcW w:w="1818" w:type="dxa"/>
            <w:shd w:val="clear" w:color="auto" w:fill="C6D9F1" w:themeFill="text2" w:themeFillTint="33"/>
          </w:tcPr>
          <w:p w14:paraId="7EC9A092" w14:textId="77777777" w:rsidR="00F8048A" w:rsidRDefault="00AD44E3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 Practical Assessment</w:t>
            </w:r>
          </w:p>
          <w:p w14:paraId="1821FD93" w14:textId="77777777" w:rsidR="000F4F65" w:rsidRDefault="000F4F65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/ Venue</w:t>
            </w:r>
          </w:p>
        </w:tc>
        <w:tc>
          <w:tcPr>
            <w:tcW w:w="2978" w:type="dxa"/>
          </w:tcPr>
          <w:p w14:paraId="6B099FAE" w14:textId="77777777" w:rsidR="00F8048A" w:rsidRPr="00874464" w:rsidRDefault="000F4F65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.g. </w:t>
            </w:r>
            <w:r w:rsidR="00001D46">
              <w:rPr>
                <w:rFonts w:ascii="Arial" w:hAnsi="Arial" w:cs="Arial"/>
                <w:i/>
                <w:sz w:val="18"/>
                <w:szCs w:val="18"/>
              </w:rPr>
              <w:t>C Award Test, Woodhouse Grove School, Bradford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B3FC7A6" w14:textId="77777777" w:rsidR="00F8048A" w:rsidRDefault="000F4F65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126486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fee paid to WYCNA</w:t>
            </w:r>
          </w:p>
          <w:p w14:paraId="08DB2BCF" w14:textId="77777777" w:rsidR="000F4F65" w:rsidRDefault="000F4F65" w:rsidP="00CC4E3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14:paraId="5B2C6B74" w14:textId="77777777" w:rsidR="00F8048A" w:rsidRDefault="000F6991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.g.</w:t>
            </w:r>
            <w:r w:rsidR="00001D46">
              <w:rPr>
                <w:rFonts w:ascii="Arial" w:hAnsi="Arial" w:cs="Arial"/>
                <w:i/>
                <w:sz w:val="20"/>
                <w:szCs w:val="20"/>
              </w:rPr>
              <w:t xml:space="preserve"> 09.06.18  £45</w:t>
            </w:r>
          </w:p>
        </w:tc>
      </w:tr>
      <w:tr w:rsidR="00126486" w:rsidRPr="00CE744A" w14:paraId="08D3CF83" w14:textId="77777777" w:rsidTr="00115B05">
        <w:trPr>
          <w:trHeight w:val="545"/>
        </w:trPr>
        <w:tc>
          <w:tcPr>
            <w:tcW w:w="10040" w:type="dxa"/>
            <w:gridSpan w:val="4"/>
            <w:shd w:val="clear" w:color="auto" w:fill="C6D9F1" w:themeFill="text2" w:themeFillTint="33"/>
            <w:vAlign w:val="center"/>
          </w:tcPr>
          <w:p w14:paraId="2C104FD8" w14:textId="77777777" w:rsidR="00126486" w:rsidRPr="00976E0D" w:rsidRDefault="006734C6" w:rsidP="001264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fficiating </w:t>
            </w:r>
            <w:r w:rsidR="00126486">
              <w:rPr>
                <w:rFonts w:ascii="Arial" w:hAnsi="Arial" w:cs="Arial"/>
                <w:b/>
                <w:sz w:val="24"/>
                <w:szCs w:val="24"/>
              </w:rPr>
              <w:t xml:space="preserve">Course / Conference </w:t>
            </w:r>
            <w:r w:rsidR="00126486" w:rsidRPr="00976E0D">
              <w:rPr>
                <w:rFonts w:ascii="Arial" w:hAnsi="Arial" w:cs="Arial"/>
                <w:b/>
                <w:sz w:val="24"/>
                <w:szCs w:val="24"/>
              </w:rPr>
              <w:t>Details</w:t>
            </w:r>
          </w:p>
        </w:tc>
      </w:tr>
      <w:tr w:rsidR="00126486" w:rsidRPr="00CE744A" w14:paraId="48F8CC01" w14:textId="77777777" w:rsidTr="00874464">
        <w:tc>
          <w:tcPr>
            <w:tcW w:w="1818" w:type="dxa"/>
            <w:shd w:val="clear" w:color="auto" w:fill="C6D9F1" w:themeFill="text2" w:themeFillTint="33"/>
          </w:tcPr>
          <w:p w14:paraId="40CC975A" w14:textId="77777777" w:rsidR="00DD0E95" w:rsidRDefault="00DD0E95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Details</w:t>
            </w:r>
          </w:p>
          <w:p w14:paraId="03D72B78" w14:textId="77777777" w:rsidR="00126486" w:rsidRDefault="00126486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/ Venue</w:t>
            </w:r>
          </w:p>
        </w:tc>
        <w:tc>
          <w:tcPr>
            <w:tcW w:w="2978" w:type="dxa"/>
          </w:tcPr>
          <w:p w14:paraId="70AB50EA" w14:textId="77777777" w:rsidR="00126486" w:rsidRDefault="00DD0E95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.g. EN Make the Game Live conference 16.07.19  Liverpool</w:t>
            </w:r>
          </w:p>
          <w:p w14:paraId="774C154B" w14:textId="77777777" w:rsidR="00126486" w:rsidRDefault="00126486" w:rsidP="0087446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3CD9DADA" w14:textId="77777777" w:rsidR="00126486" w:rsidRDefault="00DD0E95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126486">
              <w:rPr>
                <w:rFonts w:ascii="Arial" w:hAnsi="Arial" w:cs="Arial"/>
                <w:b/>
              </w:rPr>
              <w:t>fee paid &amp; to who</w:t>
            </w:r>
          </w:p>
        </w:tc>
        <w:tc>
          <w:tcPr>
            <w:tcW w:w="3260" w:type="dxa"/>
          </w:tcPr>
          <w:p w14:paraId="0CADB9BC" w14:textId="77777777" w:rsidR="00126486" w:rsidRDefault="00126486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.g. </w:t>
            </w:r>
            <w:r w:rsidR="00DD0E95">
              <w:rPr>
                <w:rFonts w:ascii="Arial" w:hAnsi="Arial" w:cs="Arial"/>
                <w:i/>
                <w:sz w:val="20"/>
                <w:szCs w:val="20"/>
              </w:rPr>
              <w:t xml:space="preserve">26.01.19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£1</w:t>
            </w:r>
            <w:r w:rsidR="00DD0E95">
              <w:rPr>
                <w:rFonts w:ascii="Arial" w:hAnsi="Arial" w:cs="Arial"/>
                <w:i/>
                <w:sz w:val="20"/>
                <w:szCs w:val="20"/>
              </w:rPr>
              <w:t>15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England Netball</w:t>
            </w:r>
          </w:p>
          <w:p w14:paraId="7FBB2148" w14:textId="77777777" w:rsidR="00126486" w:rsidRDefault="00126486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7EEE" w:rsidRPr="00CE744A" w14:paraId="0B0C8534" w14:textId="77777777" w:rsidTr="00037EEE">
        <w:tc>
          <w:tcPr>
            <w:tcW w:w="10040" w:type="dxa"/>
            <w:gridSpan w:val="4"/>
            <w:shd w:val="clear" w:color="auto" w:fill="548DD4" w:themeFill="text2" w:themeFillTint="99"/>
          </w:tcPr>
          <w:p w14:paraId="0BB71E27" w14:textId="77777777" w:rsidR="00037EEE" w:rsidRDefault="00037EEE" w:rsidP="006734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744A" w:rsidRPr="00CE744A" w14:paraId="0A0120E6" w14:textId="77777777" w:rsidTr="00874464">
        <w:tc>
          <w:tcPr>
            <w:tcW w:w="10040" w:type="dxa"/>
            <w:gridSpan w:val="4"/>
            <w:shd w:val="clear" w:color="auto" w:fill="C6D9F1" w:themeFill="text2" w:themeFillTint="33"/>
          </w:tcPr>
          <w:p w14:paraId="7A5ED6DB" w14:textId="77777777" w:rsidR="006734C6" w:rsidRDefault="00674C18" w:rsidP="00673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clude a copy of your Course Confirmation</w:t>
            </w:r>
            <w:r w:rsidR="006734C6">
              <w:rPr>
                <w:rFonts w:ascii="Arial" w:hAnsi="Arial" w:cs="Arial"/>
                <w:b/>
              </w:rPr>
              <w:t xml:space="preserve">. </w:t>
            </w:r>
          </w:p>
          <w:p w14:paraId="23658DE4" w14:textId="77777777" w:rsidR="00CE744A" w:rsidRPr="00CE744A" w:rsidRDefault="006734C6" w:rsidP="00673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 officiating awards </w:t>
            </w:r>
            <w:r w:rsidR="007C5844">
              <w:rPr>
                <w:rFonts w:ascii="Arial" w:hAnsi="Arial" w:cs="Arial"/>
                <w:b/>
              </w:rPr>
              <w:t>advise of written test and practical assessment when completed</w:t>
            </w:r>
          </w:p>
        </w:tc>
      </w:tr>
    </w:tbl>
    <w:p w14:paraId="6857CC74" w14:textId="77777777" w:rsidR="00B70084" w:rsidRDefault="00B70084" w:rsidP="00CE744A">
      <w:pPr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25"/>
        <w:gridCol w:w="3263"/>
        <w:gridCol w:w="1699"/>
        <w:gridCol w:w="3521"/>
      </w:tblGrid>
      <w:tr w:rsidR="00A506CF" w:rsidRPr="00CE744A" w14:paraId="65D9BA13" w14:textId="77777777" w:rsidTr="00AD1482">
        <w:trPr>
          <w:trHeight w:val="518"/>
        </w:trPr>
        <w:tc>
          <w:tcPr>
            <w:tcW w:w="10008" w:type="dxa"/>
            <w:gridSpan w:val="4"/>
            <w:shd w:val="clear" w:color="auto" w:fill="C6D9F1" w:themeFill="text2" w:themeFillTint="33"/>
            <w:vAlign w:val="center"/>
          </w:tcPr>
          <w:p w14:paraId="0B4B6120" w14:textId="77777777" w:rsidR="00A506CF" w:rsidRPr="00BD6158" w:rsidRDefault="000F4F65" w:rsidP="00AD5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nk </w:t>
            </w:r>
            <w:r w:rsidR="00A506CF" w:rsidRPr="00BD6158"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BACS Transfer</w:t>
            </w:r>
          </w:p>
        </w:tc>
      </w:tr>
      <w:tr w:rsidR="00A506CF" w:rsidRPr="00CE744A" w14:paraId="56C3C2C8" w14:textId="77777777" w:rsidTr="00AD1482">
        <w:tc>
          <w:tcPr>
            <w:tcW w:w="4788" w:type="dxa"/>
            <w:gridSpan w:val="2"/>
            <w:shd w:val="clear" w:color="auto" w:fill="C6D9F1" w:themeFill="text2" w:themeFillTint="33"/>
          </w:tcPr>
          <w:p w14:paraId="6CC4669B" w14:textId="77777777" w:rsidR="00A506CF" w:rsidRPr="00CE744A" w:rsidRDefault="00A506CF" w:rsidP="00A50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me of Account into which Bursary is to be paid (personal / club, </w:t>
            </w:r>
            <w:r w:rsidR="000F6991">
              <w:rPr>
                <w:rFonts w:ascii="Arial" w:hAnsi="Arial" w:cs="Arial"/>
                <w:b/>
              </w:rPr>
              <w:t>etc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5A1443D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</w:tr>
      <w:tr w:rsidR="00A506CF" w:rsidRPr="00CE744A" w14:paraId="3CBA4A0C" w14:textId="77777777" w:rsidTr="00AD1482">
        <w:trPr>
          <w:trHeight w:val="547"/>
        </w:trPr>
        <w:tc>
          <w:tcPr>
            <w:tcW w:w="1525" w:type="dxa"/>
            <w:shd w:val="clear" w:color="auto" w:fill="C6D9F1" w:themeFill="text2" w:themeFillTint="33"/>
            <w:vAlign w:val="center"/>
          </w:tcPr>
          <w:p w14:paraId="2F145EB4" w14:textId="77777777" w:rsidR="00A506CF" w:rsidRPr="00CE744A" w:rsidRDefault="00A506CF" w:rsidP="00A50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3263" w:type="dxa"/>
          </w:tcPr>
          <w:p w14:paraId="3B81F662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  <w:shd w:val="clear" w:color="auto" w:fill="C6D9F1" w:themeFill="text2" w:themeFillTint="33"/>
          </w:tcPr>
          <w:p w14:paraId="03D5E306" w14:textId="77777777" w:rsidR="00A506CF" w:rsidRPr="00CE744A" w:rsidRDefault="00A506CF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 Number</w:t>
            </w:r>
          </w:p>
        </w:tc>
        <w:tc>
          <w:tcPr>
            <w:tcW w:w="3521" w:type="dxa"/>
          </w:tcPr>
          <w:p w14:paraId="3F73135A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</w:tr>
    </w:tbl>
    <w:p w14:paraId="51B78CD8" w14:textId="77777777" w:rsidR="00A506CF" w:rsidRDefault="00A506CF" w:rsidP="00CE744A">
      <w:pPr>
        <w:jc w:val="both"/>
        <w:rPr>
          <w:rFonts w:ascii="Arial" w:hAnsi="Arial" w:cs="Arial"/>
        </w:rPr>
      </w:pPr>
    </w:p>
    <w:p w14:paraId="09A3162F" w14:textId="77777777" w:rsidR="005515C2" w:rsidRDefault="005515C2" w:rsidP="003A4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Declaration:</w:t>
      </w:r>
    </w:p>
    <w:p w14:paraId="5096C923" w14:textId="77777777" w:rsidR="005515C2" w:rsidRDefault="005515C2" w:rsidP="003A428D">
      <w:pPr>
        <w:rPr>
          <w:rFonts w:ascii="Arial" w:hAnsi="Arial" w:cs="Arial"/>
        </w:rPr>
      </w:pPr>
      <w:r>
        <w:rPr>
          <w:rFonts w:ascii="Arial" w:hAnsi="Arial" w:cs="Arial"/>
        </w:rPr>
        <w:t>I confirm that:</w:t>
      </w:r>
    </w:p>
    <w:p w14:paraId="43AF292B" w14:textId="77777777" w:rsidR="005515C2" w:rsidRPr="005515C2" w:rsidRDefault="009F5AA1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have, to the best of my knowledge, </w:t>
      </w:r>
      <w:r w:rsidR="005515C2" w:rsidRPr="005515C2">
        <w:rPr>
          <w:rFonts w:ascii="Arial" w:hAnsi="Arial" w:cs="Arial"/>
        </w:rPr>
        <w:t xml:space="preserve">completed </w:t>
      </w:r>
      <w:r w:rsidR="003F1204" w:rsidRPr="003F1204">
        <w:rPr>
          <w:rFonts w:ascii="Arial" w:hAnsi="Arial" w:cs="Arial"/>
          <w:b/>
        </w:rPr>
        <w:t>ALL</w:t>
      </w:r>
      <w:r w:rsidR="003F1204">
        <w:rPr>
          <w:rFonts w:ascii="Arial" w:hAnsi="Arial" w:cs="Arial"/>
        </w:rPr>
        <w:t xml:space="preserve"> </w:t>
      </w:r>
      <w:r w:rsidR="005515C2">
        <w:rPr>
          <w:rFonts w:ascii="Arial" w:hAnsi="Arial" w:cs="Arial"/>
        </w:rPr>
        <w:t xml:space="preserve">the </w:t>
      </w:r>
      <w:r w:rsidR="005515C2" w:rsidRPr="005515C2">
        <w:rPr>
          <w:rFonts w:ascii="Arial" w:hAnsi="Arial" w:cs="Arial"/>
        </w:rPr>
        <w:t xml:space="preserve">details </w:t>
      </w:r>
      <w:r w:rsidR="005515C2">
        <w:rPr>
          <w:rFonts w:ascii="Arial" w:hAnsi="Arial" w:cs="Arial"/>
        </w:rPr>
        <w:t xml:space="preserve">requested </w:t>
      </w:r>
      <w:r w:rsidR="005515C2" w:rsidRPr="005515C2">
        <w:rPr>
          <w:rFonts w:ascii="Arial" w:hAnsi="Arial" w:cs="Arial"/>
        </w:rPr>
        <w:t>on this application</w:t>
      </w:r>
      <w:r>
        <w:rPr>
          <w:rFonts w:ascii="Arial" w:hAnsi="Arial" w:cs="Arial"/>
        </w:rPr>
        <w:t xml:space="preserve"> </w:t>
      </w:r>
    </w:p>
    <w:p w14:paraId="31CB2E37" w14:textId="77777777" w:rsidR="005515C2" w:rsidRDefault="005515C2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515C2">
        <w:rPr>
          <w:rFonts w:ascii="Arial" w:hAnsi="Arial" w:cs="Arial"/>
        </w:rPr>
        <w:t xml:space="preserve">I have read, </w:t>
      </w:r>
      <w:r w:rsidR="00F558DC">
        <w:rPr>
          <w:rFonts w:ascii="Arial" w:hAnsi="Arial" w:cs="Arial"/>
        </w:rPr>
        <w:t>understoo</w:t>
      </w:r>
      <w:r w:rsidRPr="005515C2">
        <w:rPr>
          <w:rFonts w:ascii="Arial" w:hAnsi="Arial" w:cs="Arial"/>
        </w:rPr>
        <w:t>d and accept the Bursary Criteria</w:t>
      </w:r>
      <w:r w:rsidR="00A506CF">
        <w:rPr>
          <w:rFonts w:ascii="Arial" w:hAnsi="Arial" w:cs="Arial"/>
        </w:rPr>
        <w:t xml:space="preserve"> &amp; Process</w:t>
      </w:r>
    </w:p>
    <w:p w14:paraId="5AB8B46B" w14:textId="77777777" w:rsidR="00DF0059" w:rsidRDefault="00DF0059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understand I must commit to officiating in </w:t>
      </w:r>
      <w:r w:rsidR="00F071EF">
        <w:rPr>
          <w:rFonts w:ascii="Arial" w:hAnsi="Arial" w:cs="Arial"/>
        </w:rPr>
        <w:t xml:space="preserve">any affiliated </w:t>
      </w:r>
      <w:r>
        <w:rPr>
          <w:rFonts w:ascii="Arial" w:hAnsi="Arial" w:cs="Arial"/>
        </w:rPr>
        <w:t>West Yorkshire Senior &amp; Junior Leagues</w:t>
      </w:r>
    </w:p>
    <w:p w14:paraId="7AEE4ECD" w14:textId="77777777" w:rsidR="005515C2" w:rsidRPr="005515C2" w:rsidRDefault="005515C2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decision of the WYCNA </w:t>
      </w:r>
      <w:r w:rsidR="007F7ECA">
        <w:rPr>
          <w:rFonts w:ascii="Arial" w:hAnsi="Arial" w:cs="Arial"/>
        </w:rPr>
        <w:t xml:space="preserve">to award a Bursary </w:t>
      </w:r>
      <w:r>
        <w:rPr>
          <w:rFonts w:ascii="Arial" w:hAnsi="Arial" w:cs="Arial"/>
        </w:rPr>
        <w:t>is final</w:t>
      </w:r>
    </w:p>
    <w:p w14:paraId="2351F7D3" w14:textId="77777777" w:rsidR="005515C2" w:rsidRDefault="005515C2" w:rsidP="003A428D">
      <w:pPr>
        <w:rPr>
          <w:rFonts w:ascii="Arial" w:hAnsi="Arial" w:cs="Arial"/>
        </w:rPr>
      </w:pPr>
    </w:p>
    <w:p w14:paraId="1A9D1C1E" w14:textId="77777777" w:rsidR="005515C2" w:rsidRPr="005515C2" w:rsidRDefault="005515C2" w:rsidP="003A428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gned:</w:t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ate: </w:t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</w:p>
    <w:p w14:paraId="184C62CC" w14:textId="77777777" w:rsidR="0010404A" w:rsidRDefault="0010404A" w:rsidP="0040003C">
      <w:pPr>
        <w:spacing w:after="0" w:line="240" w:lineRule="auto"/>
        <w:jc w:val="center"/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 xml:space="preserve">Please </w:t>
      </w:r>
      <w:r>
        <w:rPr>
          <w:rFonts w:ascii="Arial" w:hAnsi="Arial" w:cs="Arial"/>
          <w:b/>
        </w:rPr>
        <w:t>send</w:t>
      </w:r>
      <w:r w:rsidRPr="00CE744A">
        <w:rPr>
          <w:rFonts w:ascii="Arial" w:hAnsi="Arial" w:cs="Arial"/>
          <w:b/>
        </w:rPr>
        <w:t xml:space="preserve"> the </w:t>
      </w:r>
      <w:r>
        <w:rPr>
          <w:rFonts w:ascii="Arial" w:hAnsi="Arial" w:cs="Arial"/>
          <w:b/>
        </w:rPr>
        <w:t xml:space="preserve">completed </w:t>
      </w:r>
      <w:r w:rsidRPr="00CE744A">
        <w:rPr>
          <w:rFonts w:ascii="Arial" w:hAnsi="Arial" w:cs="Arial"/>
          <w:b/>
        </w:rPr>
        <w:t>application form to</w:t>
      </w:r>
    </w:p>
    <w:p w14:paraId="4576F2EB" w14:textId="301F3322" w:rsidR="0010404A" w:rsidRPr="00CE744A" w:rsidRDefault="0040003C" w:rsidP="0010404A">
      <w:pPr>
        <w:jc w:val="center"/>
        <w:rPr>
          <w:rFonts w:ascii="Arial" w:hAnsi="Arial" w:cs="Arial"/>
          <w:b/>
        </w:rPr>
      </w:pPr>
      <w:hyperlink r:id="rId9" w:history="1">
        <w:r w:rsidRPr="0037366E">
          <w:rPr>
            <w:rStyle w:val="Hyperlink"/>
            <w:rFonts w:ascii="Arial" w:hAnsi="Arial" w:cs="Arial"/>
            <w:b/>
          </w:rPr>
          <w:t>treasurer@westyorkshirenetball.co.uk</w:t>
        </w:r>
      </w:hyperlink>
      <w:r w:rsidR="001108AC">
        <w:rPr>
          <w:rFonts w:ascii="Arial" w:hAnsi="Arial" w:cs="Arial"/>
          <w:b/>
        </w:rPr>
        <w:t xml:space="preserve"> </w:t>
      </w:r>
    </w:p>
    <w:p w14:paraId="051C8F71" w14:textId="6C07F1D3" w:rsidR="00C56BA0" w:rsidRDefault="00CE744A" w:rsidP="003A428D">
      <w:pPr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 xml:space="preserve">If you have any questions or further queries regarding this application please contact </w:t>
      </w:r>
      <w:r w:rsidR="0040003C" w:rsidRPr="0040003C">
        <w:rPr>
          <w:rFonts w:ascii="Arial" w:hAnsi="Arial" w:cs="Arial"/>
          <w:b/>
          <w:color w:val="0070C0"/>
          <w:u w:val="single"/>
        </w:rPr>
        <w:t>treasurer</w:t>
      </w:r>
      <w:hyperlink r:id="rId10" w:history="1">
        <w:r w:rsidR="001108AC" w:rsidRPr="00BC0F3B">
          <w:rPr>
            <w:rStyle w:val="Hyperlink"/>
            <w:rFonts w:ascii="Arial" w:hAnsi="Arial" w:cs="Arial"/>
            <w:b/>
          </w:rPr>
          <w:t>@westyorkshirenetball.co.uk</w:t>
        </w:r>
      </w:hyperlink>
      <w:r w:rsidRPr="00CE744A">
        <w:rPr>
          <w:rFonts w:ascii="Arial" w:hAnsi="Arial" w:cs="Arial"/>
          <w:b/>
        </w:rPr>
        <w:t xml:space="preserve"> </w:t>
      </w:r>
      <w:r w:rsidR="005515C2">
        <w:rPr>
          <w:rFonts w:ascii="Arial" w:hAnsi="Arial" w:cs="Arial"/>
          <w:b/>
        </w:rPr>
        <w:t>.  We look forward to receiving your application.</w:t>
      </w:r>
    </w:p>
    <w:p w14:paraId="1DC690A5" w14:textId="77777777" w:rsidR="001108AC" w:rsidRDefault="001108AC" w:rsidP="003A428D">
      <w:pPr>
        <w:rPr>
          <w:rFonts w:ascii="Arial" w:hAnsi="Arial" w:cs="Arial"/>
          <w:b/>
        </w:rPr>
      </w:pPr>
    </w:p>
    <w:p w14:paraId="33B79DEB" w14:textId="77777777" w:rsidR="00C56BA0" w:rsidRDefault="003D2DBA" w:rsidP="003A42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FOR ADMINI</w:t>
      </w:r>
      <w:r w:rsidR="008D2131">
        <w:rPr>
          <w:rFonts w:ascii="Arial" w:hAnsi="Arial" w:cs="Arial"/>
          <w:b/>
        </w:rPr>
        <w:t>STR</w:t>
      </w:r>
      <w:r>
        <w:rPr>
          <w:rFonts w:ascii="Arial" w:hAnsi="Arial" w:cs="Arial"/>
          <w:b/>
        </w:rPr>
        <w:t>AT</w:t>
      </w:r>
      <w:r w:rsidR="008D213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ON</w:t>
      </w:r>
      <w:r w:rsidR="008D2131">
        <w:rPr>
          <w:rFonts w:ascii="Arial" w:hAnsi="Arial" w:cs="Arial"/>
          <w:b/>
        </w:rPr>
        <w:t xml:space="preserve"> PURPOSES ONLY</w:t>
      </w:r>
      <w:r w:rsidR="00C56BA0">
        <w:rPr>
          <w:rFonts w:ascii="Arial" w:hAnsi="Arial" w:cs="Arial"/>
          <w:b/>
        </w:rPr>
        <w:t>:</w:t>
      </w:r>
      <w:r w:rsidR="00056D4A">
        <w:rPr>
          <w:rFonts w:ascii="Arial" w:hAnsi="Arial" w:cs="Arial"/>
          <w:b/>
        </w:rPr>
        <w:t xml:space="preserve">    </w:t>
      </w:r>
      <w:r w:rsidR="00056D4A" w:rsidRPr="00056D4A">
        <w:rPr>
          <w:rFonts w:ascii="Arial" w:hAnsi="Arial" w:cs="Arial"/>
          <w:b/>
          <w:u w:val="single"/>
        </w:rPr>
        <w:t>OFFICIATING BURSARY</w:t>
      </w:r>
    </w:p>
    <w:p w14:paraId="26321F3B" w14:textId="77777777" w:rsidR="003D6CE4" w:rsidRDefault="003D6CE4" w:rsidP="003A428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209"/>
        <w:gridCol w:w="3199"/>
        <w:gridCol w:w="3221"/>
      </w:tblGrid>
      <w:tr w:rsidR="00056D4A" w:rsidRPr="0012736E" w14:paraId="259FCC82" w14:textId="77777777" w:rsidTr="0048483B">
        <w:tc>
          <w:tcPr>
            <w:tcW w:w="3209" w:type="dxa"/>
            <w:shd w:val="clear" w:color="auto" w:fill="C6D9F1" w:themeFill="text2" w:themeFillTint="33"/>
          </w:tcPr>
          <w:p w14:paraId="6BE4F29F" w14:textId="77777777" w:rsidR="00056D4A" w:rsidRDefault="00056D4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pplicant</w:t>
            </w:r>
          </w:p>
          <w:p w14:paraId="493CB5F2" w14:textId="77777777" w:rsidR="00056D4A" w:rsidRPr="009A1652" w:rsidRDefault="00056D4A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6420" w:type="dxa"/>
            <w:gridSpan w:val="2"/>
            <w:shd w:val="clear" w:color="auto" w:fill="auto"/>
          </w:tcPr>
          <w:p w14:paraId="391CEC3E" w14:textId="77777777" w:rsidR="00056D4A" w:rsidRPr="009A1652" w:rsidRDefault="00056D4A" w:rsidP="003A428D">
            <w:pPr>
              <w:rPr>
                <w:rFonts w:ascii="Arial" w:hAnsi="Arial" w:cs="Arial"/>
                <w:b/>
              </w:rPr>
            </w:pPr>
          </w:p>
        </w:tc>
      </w:tr>
      <w:tr w:rsidR="00004A17" w:rsidRPr="0012736E" w14:paraId="4304B302" w14:textId="77777777" w:rsidTr="00BB7681">
        <w:tc>
          <w:tcPr>
            <w:tcW w:w="3209" w:type="dxa"/>
            <w:shd w:val="clear" w:color="auto" w:fill="C6D9F1" w:themeFill="text2" w:themeFillTint="33"/>
          </w:tcPr>
          <w:p w14:paraId="7E7563BA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 xml:space="preserve">Application Approved by </w:t>
            </w:r>
          </w:p>
        </w:tc>
        <w:tc>
          <w:tcPr>
            <w:tcW w:w="3199" w:type="dxa"/>
            <w:shd w:val="clear" w:color="auto" w:fill="auto"/>
          </w:tcPr>
          <w:p w14:paraId="787FC1DD" w14:textId="77777777" w:rsidR="00004A17" w:rsidRDefault="00004A17" w:rsidP="003A428D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>Name</w:t>
            </w:r>
            <w:r w:rsidR="00BB7681" w:rsidRPr="009A1652">
              <w:rPr>
                <w:rFonts w:ascii="Arial" w:hAnsi="Arial" w:cs="Arial"/>
                <w:b/>
              </w:rPr>
              <w:t>:</w:t>
            </w:r>
          </w:p>
          <w:p w14:paraId="583D3FAF" w14:textId="77777777" w:rsidR="007B707F" w:rsidRDefault="007B707F" w:rsidP="003A428D">
            <w:pPr>
              <w:rPr>
                <w:rFonts w:ascii="Arial" w:hAnsi="Arial" w:cs="Arial"/>
                <w:b/>
              </w:rPr>
            </w:pPr>
          </w:p>
          <w:p w14:paraId="40C0F4EA" w14:textId="77777777" w:rsidR="007B707F" w:rsidRDefault="007B707F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</w:p>
          <w:p w14:paraId="458094C4" w14:textId="77777777" w:rsidR="007B707F" w:rsidRPr="009A1652" w:rsidRDefault="007B707F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shd w:val="clear" w:color="auto" w:fill="auto"/>
          </w:tcPr>
          <w:p w14:paraId="70D80249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>Date</w:t>
            </w:r>
            <w:r w:rsidR="00BB7681" w:rsidRPr="009A1652">
              <w:rPr>
                <w:rFonts w:ascii="Arial" w:hAnsi="Arial" w:cs="Arial"/>
                <w:b/>
              </w:rPr>
              <w:t>:</w:t>
            </w:r>
          </w:p>
          <w:p w14:paraId="29DC979E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</w:p>
          <w:p w14:paraId="0EB14DDC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</w:p>
        </w:tc>
      </w:tr>
      <w:tr w:rsidR="00C87AC9" w14:paraId="6EA65453" w14:textId="77777777" w:rsidTr="00BB7681">
        <w:tc>
          <w:tcPr>
            <w:tcW w:w="3209" w:type="dxa"/>
            <w:shd w:val="clear" w:color="auto" w:fill="C6D9F1" w:themeFill="text2" w:themeFillTint="33"/>
          </w:tcPr>
          <w:p w14:paraId="26543583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of Bursary approved</w:t>
            </w:r>
          </w:p>
          <w:p w14:paraId="079597A5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10E73923" w14:textId="77777777" w:rsidR="00A43869" w:rsidRPr="00A43869" w:rsidRDefault="00A4386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879CEE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3221" w:type="dxa"/>
            <w:shd w:val="clear" w:color="auto" w:fill="auto"/>
          </w:tcPr>
          <w:p w14:paraId="1A9C0631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</w:p>
        </w:tc>
      </w:tr>
      <w:tr w:rsidR="00531008" w14:paraId="6612C23A" w14:textId="77777777" w:rsidTr="00BB7681">
        <w:tc>
          <w:tcPr>
            <w:tcW w:w="3209" w:type="dxa"/>
            <w:shd w:val="clear" w:color="auto" w:fill="C6D9F1" w:themeFill="text2" w:themeFillTint="33"/>
          </w:tcPr>
          <w:p w14:paraId="7DFDDBC6" w14:textId="77777777" w:rsidR="00531008" w:rsidRDefault="001F70DA" w:rsidP="001F7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 on course confirmed</w:t>
            </w:r>
          </w:p>
          <w:p w14:paraId="0EE5433A" w14:textId="77777777" w:rsidR="006734C6" w:rsidRPr="006734C6" w:rsidRDefault="006734C6" w:rsidP="006734C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confirmation letter / receipt)</w:t>
            </w:r>
          </w:p>
        </w:tc>
        <w:tc>
          <w:tcPr>
            <w:tcW w:w="3199" w:type="dxa"/>
            <w:shd w:val="clear" w:color="auto" w:fill="auto"/>
          </w:tcPr>
          <w:p w14:paraId="0C50CB22" w14:textId="77777777" w:rsidR="00531008" w:rsidRDefault="00531008" w:rsidP="003A428D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128DA0A2" w14:textId="77777777" w:rsidR="00A43869" w:rsidRPr="00A43869" w:rsidRDefault="00A43869" w:rsidP="003A42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58330D" w14:textId="77777777" w:rsidR="00531008" w:rsidRDefault="00531008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78AB6F82" w14:textId="77777777" w:rsidR="00A43869" w:rsidRPr="00A43869" w:rsidRDefault="00A4386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63E1BCBE" w14:textId="77777777" w:rsidR="00531008" w:rsidRDefault="00531008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1F70DA" w14:paraId="3785139C" w14:textId="77777777" w:rsidTr="00BB7681">
        <w:tc>
          <w:tcPr>
            <w:tcW w:w="3209" w:type="dxa"/>
            <w:shd w:val="clear" w:color="auto" w:fill="C6D9F1" w:themeFill="text2" w:themeFillTint="33"/>
          </w:tcPr>
          <w:p w14:paraId="78B218E9" w14:textId="77777777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attended</w:t>
            </w:r>
          </w:p>
        </w:tc>
        <w:tc>
          <w:tcPr>
            <w:tcW w:w="3199" w:type="dxa"/>
            <w:shd w:val="clear" w:color="auto" w:fill="auto"/>
          </w:tcPr>
          <w:p w14:paraId="6372ADC9" w14:textId="77777777" w:rsidR="001F70DA" w:rsidRDefault="001F70DA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4181DDB3" w14:textId="77777777" w:rsidR="001F70DA" w:rsidRPr="00A43869" w:rsidRDefault="001F70DA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2E229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0B4B1956" w14:textId="77777777" w:rsidR="001F70DA" w:rsidRPr="00A43869" w:rsidRDefault="001F70DA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5B17B4EF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1F70DA" w14:paraId="1425ABFF" w14:textId="77777777" w:rsidTr="00BB7681">
        <w:tc>
          <w:tcPr>
            <w:tcW w:w="3209" w:type="dxa"/>
            <w:shd w:val="clear" w:color="auto" w:fill="C6D9F1" w:themeFill="text2" w:themeFillTint="33"/>
          </w:tcPr>
          <w:p w14:paraId="074E18E6" w14:textId="77777777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ten Test completed</w:t>
            </w:r>
          </w:p>
          <w:p w14:paraId="5A1DDF22" w14:textId="77777777" w:rsidR="00F071EF" w:rsidRPr="00F071EF" w:rsidRDefault="00F071EF" w:rsidP="009F6F39">
            <w:pPr>
              <w:rPr>
                <w:rFonts w:ascii="Arial" w:hAnsi="Arial" w:cs="Arial"/>
                <w:i/>
              </w:rPr>
            </w:pPr>
            <w:r w:rsidRPr="00F071EF">
              <w:rPr>
                <w:rFonts w:ascii="Arial" w:hAnsi="Arial" w:cs="Arial"/>
                <w:i/>
              </w:rPr>
              <w:t>(</w:t>
            </w:r>
            <w:r w:rsidR="009F6F39">
              <w:rPr>
                <w:rFonts w:ascii="Arial" w:hAnsi="Arial" w:cs="Arial"/>
                <w:i/>
              </w:rPr>
              <w:t>Officiating</w:t>
            </w:r>
            <w:r w:rsidRPr="00F071EF">
              <w:rPr>
                <w:rFonts w:ascii="Arial" w:hAnsi="Arial" w:cs="Arial"/>
                <w:i/>
              </w:rPr>
              <w:t xml:space="preserve"> Awards only)</w:t>
            </w:r>
          </w:p>
        </w:tc>
        <w:tc>
          <w:tcPr>
            <w:tcW w:w="3199" w:type="dxa"/>
            <w:shd w:val="clear" w:color="auto" w:fill="auto"/>
          </w:tcPr>
          <w:p w14:paraId="4706024E" w14:textId="77777777" w:rsidR="001F70DA" w:rsidRDefault="001F70DA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4C9333D7" w14:textId="77777777" w:rsidR="001F70DA" w:rsidRPr="00A43869" w:rsidRDefault="001F70DA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38A03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0567210C" w14:textId="77777777" w:rsidR="001F70DA" w:rsidRPr="00A43869" w:rsidRDefault="001F70DA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606B6C4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1F70DA" w14:paraId="46F8244E" w14:textId="77777777" w:rsidTr="00BB7681">
        <w:tc>
          <w:tcPr>
            <w:tcW w:w="3209" w:type="dxa"/>
            <w:shd w:val="clear" w:color="auto" w:fill="C6D9F1" w:themeFill="text2" w:themeFillTint="33"/>
          </w:tcPr>
          <w:p w14:paraId="04442511" w14:textId="77777777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actical Assessment completed</w:t>
            </w:r>
          </w:p>
          <w:p w14:paraId="454E9EF8" w14:textId="77777777" w:rsidR="00F071EF" w:rsidRDefault="00F071EF" w:rsidP="009F6F39">
            <w:pPr>
              <w:rPr>
                <w:rFonts w:ascii="Arial" w:hAnsi="Arial" w:cs="Arial"/>
                <w:b/>
              </w:rPr>
            </w:pPr>
            <w:r w:rsidRPr="00F071EF">
              <w:rPr>
                <w:rFonts w:ascii="Arial" w:hAnsi="Arial" w:cs="Arial"/>
                <w:i/>
              </w:rPr>
              <w:t>(</w:t>
            </w:r>
            <w:r w:rsidR="009F6F39">
              <w:rPr>
                <w:rFonts w:ascii="Arial" w:hAnsi="Arial" w:cs="Arial"/>
                <w:i/>
              </w:rPr>
              <w:t>Officiating</w:t>
            </w:r>
            <w:r w:rsidRPr="00F071EF">
              <w:rPr>
                <w:rFonts w:ascii="Arial" w:hAnsi="Arial" w:cs="Arial"/>
                <w:i/>
              </w:rPr>
              <w:t xml:space="preserve"> Awards only)</w:t>
            </w:r>
          </w:p>
        </w:tc>
        <w:tc>
          <w:tcPr>
            <w:tcW w:w="3199" w:type="dxa"/>
            <w:shd w:val="clear" w:color="auto" w:fill="auto"/>
          </w:tcPr>
          <w:p w14:paraId="743566DC" w14:textId="77777777" w:rsidR="001F70DA" w:rsidRDefault="001F70DA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3FB7ECCC" w14:textId="77777777" w:rsidR="001F70DA" w:rsidRPr="00A43869" w:rsidRDefault="001F70DA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04371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52C20CD3" w14:textId="77777777" w:rsidR="001F70DA" w:rsidRPr="00A43869" w:rsidRDefault="001F70DA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7972DF94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1F70DA" w14:paraId="76BCE04B" w14:textId="77777777" w:rsidTr="00AC4055">
        <w:tc>
          <w:tcPr>
            <w:tcW w:w="3209" w:type="dxa"/>
            <w:shd w:val="clear" w:color="auto" w:fill="C6D9F1" w:themeFill="text2" w:themeFillTint="33"/>
          </w:tcPr>
          <w:p w14:paraId="3895A1C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mation of Award received</w:t>
            </w:r>
          </w:p>
          <w:p w14:paraId="5F6BEFCF" w14:textId="77777777" w:rsidR="00F071EF" w:rsidRDefault="00F071EF" w:rsidP="009F6F39">
            <w:pPr>
              <w:rPr>
                <w:rFonts w:ascii="Arial" w:hAnsi="Arial" w:cs="Arial"/>
                <w:b/>
              </w:rPr>
            </w:pPr>
            <w:r w:rsidRPr="00F071EF">
              <w:rPr>
                <w:rFonts w:ascii="Arial" w:hAnsi="Arial" w:cs="Arial"/>
                <w:i/>
              </w:rPr>
              <w:t>(</w:t>
            </w:r>
            <w:r w:rsidR="009F6F39">
              <w:rPr>
                <w:rFonts w:ascii="Arial" w:hAnsi="Arial" w:cs="Arial"/>
                <w:i/>
              </w:rPr>
              <w:t>Officiating</w:t>
            </w:r>
            <w:r w:rsidRPr="00F071EF">
              <w:rPr>
                <w:rFonts w:ascii="Arial" w:hAnsi="Arial" w:cs="Arial"/>
                <w:i/>
              </w:rPr>
              <w:t xml:space="preserve"> Awards only)</w:t>
            </w:r>
          </w:p>
        </w:tc>
        <w:tc>
          <w:tcPr>
            <w:tcW w:w="3199" w:type="dxa"/>
            <w:shd w:val="clear" w:color="auto" w:fill="auto"/>
          </w:tcPr>
          <w:p w14:paraId="4ADBD1F5" w14:textId="77777777" w:rsidR="001F70DA" w:rsidRDefault="001F70DA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6E128436" w14:textId="77777777" w:rsidR="001F70DA" w:rsidRPr="00A43869" w:rsidRDefault="001F70DA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66EE26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22CAFC40" w14:textId="77777777" w:rsidR="001F70DA" w:rsidRPr="00A43869" w:rsidRDefault="001F70DA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603BF1EC" w14:textId="77777777" w:rsidR="001F70DA" w:rsidRDefault="001F70DA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1F70DA" w14:paraId="1A868A40" w14:textId="77777777" w:rsidTr="00BB7681">
        <w:tc>
          <w:tcPr>
            <w:tcW w:w="3209" w:type="dxa"/>
            <w:shd w:val="clear" w:color="auto" w:fill="C6D9F1" w:themeFill="text2" w:themeFillTint="33"/>
          </w:tcPr>
          <w:p w14:paraId="46F59D39" w14:textId="77777777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ayments made</w:t>
            </w:r>
          </w:p>
          <w:p w14:paraId="579D76D6" w14:textId="77777777" w:rsidR="001F70DA" w:rsidRPr="00F071EF" w:rsidRDefault="001F70DA" w:rsidP="005B3318">
            <w:pPr>
              <w:rPr>
                <w:rFonts w:ascii="Arial" w:hAnsi="Arial" w:cs="Arial"/>
                <w:i/>
              </w:rPr>
            </w:pPr>
            <w:r w:rsidRPr="00F071EF">
              <w:rPr>
                <w:rFonts w:ascii="Arial" w:hAnsi="Arial" w:cs="Arial"/>
                <w:i/>
              </w:rPr>
              <w:t>(course, test &amp; assessment fees)</w:t>
            </w:r>
          </w:p>
        </w:tc>
        <w:tc>
          <w:tcPr>
            <w:tcW w:w="3199" w:type="dxa"/>
            <w:shd w:val="clear" w:color="auto" w:fill="auto"/>
          </w:tcPr>
          <w:p w14:paraId="4EE4D57F" w14:textId="77777777" w:rsidR="001F70DA" w:rsidRDefault="001F70DA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Payment :</w:t>
            </w:r>
          </w:p>
          <w:p w14:paraId="3BDF363D" w14:textId="77777777" w:rsidR="001F70DA" w:rsidRPr="00A43869" w:rsidRDefault="001F70DA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309879" w14:textId="77777777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  <w:p w14:paraId="4C5663C0" w14:textId="77777777" w:rsidR="001F70DA" w:rsidRPr="00A43869" w:rsidRDefault="001F70DA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293D9817" w14:textId="77777777" w:rsidR="001F70DA" w:rsidRDefault="001F70DA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3B006DF1" w14:textId="77777777" w:rsidR="001F70DA" w:rsidRDefault="001F70DA" w:rsidP="00BB7681">
            <w:pPr>
              <w:rPr>
                <w:rFonts w:ascii="Arial" w:hAnsi="Arial" w:cs="Arial"/>
                <w:b/>
              </w:rPr>
            </w:pPr>
          </w:p>
        </w:tc>
      </w:tr>
    </w:tbl>
    <w:p w14:paraId="3672689B" w14:textId="77777777" w:rsidR="00004A17" w:rsidRDefault="00004A17" w:rsidP="003A428D">
      <w:pPr>
        <w:rPr>
          <w:rFonts w:ascii="Arial" w:hAnsi="Arial" w:cs="Arial"/>
          <w:b/>
        </w:rPr>
      </w:pPr>
    </w:p>
    <w:p w14:paraId="5E23D45B" w14:textId="77777777" w:rsidR="00F76E6B" w:rsidRPr="00AC369D" w:rsidRDefault="00F76E6B" w:rsidP="003A428D">
      <w:pPr>
        <w:rPr>
          <w:rFonts w:ascii="Arial" w:hAnsi="Arial" w:cs="Arial"/>
          <w:b/>
          <w:u w:val="single"/>
        </w:rPr>
      </w:pPr>
      <w:r w:rsidRPr="00AC369D">
        <w:rPr>
          <w:rFonts w:ascii="Arial" w:hAnsi="Arial" w:cs="Arial"/>
          <w:b/>
          <w:u w:val="single"/>
        </w:rPr>
        <w:t>Bursary A</w:t>
      </w:r>
      <w:r w:rsidR="00A161AE" w:rsidRPr="00AC369D">
        <w:rPr>
          <w:rFonts w:ascii="Arial" w:hAnsi="Arial" w:cs="Arial"/>
          <w:b/>
          <w:u w:val="single"/>
        </w:rPr>
        <w:t>ward</w:t>
      </w:r>
      <w:r w:rsidRPr="00AC369D">
        <w:rPr>
          <w:rFonts w:ascii="Arial" w:hAnsi="Arial" w:cs="Arial"/>
          <w:b/>
          <w:u w:val="single"/>
        </w:rPr>
        <w:t xml:space="preserve"> Complete</w:t>
      </w:r>
      <w:r w:rsidR="00A161AE" w:rsidRPr="00AC369D">
        <w:rPr>
          <w:rFonts w:ascii="Arial" w:hAnsi="Arial" w:cs="Arial"/>
          <w:b/>
          <w:u w:val="single"/>
        </w:rPr>
        <w:t>d</w:t>
      </w:r>
    </w:p>
    <w:p w14:paraId="1F967CEE" w14:textId="77777777" w:rsidR="00F76E6B" w:rsidRDefault="00F76E6B" w:rsidP="003A428D">
      <w:pPr>
        <w:rPr>
          <w:rFonts w:ascii="Arial" w:hAnsi="Arial" w:cs="Arial"/>
          <w:b/>
        </w:rPr>
      </w:pPr>
    </w:p>
    <w:p w14:paraId="6B437014" w14:textId="77777777" w:rsidR="00F76E6B" w:rsidRDefault="00F76E6B" w:rsidP="003A42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ign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152FA342" w14:textId="77777777" w:rsidR="007B707F" w:rsidRPr="00F76E6B" w:rsidRDefault="007B707F" w:rsidP="007B707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me </w:t>
      </w:r>
      <w:r w:rsidRPr="007B707F">
        <w:rPr>
          <w:rFonts w:ascii="Arial" w:hAnsi="Arial" w:cs="Arial"/>
          <w:b/>
          <w:i/>
          <w:sz w:val="20"/>
          <w:szCs w:val="20"/>
        </w:rPr>
        <w:t>(print)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  <w:t>Position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F96D558" w14:textId="77777777" w:rsidR="007B707F" w:rsidRPr="00F76E6B" w:rsidRDefault="007B707F" w:rsidP="003A428D">
      <w:pPr>
        <w:rPr>
          <w:rFonts w:ascii="Arial" w:hAnsi="Arial" w:cs="Arial"/>
          <w:b/>
          <w:u w:val="single"/>
        </w:rPr>
      </w:pPr>
    </w:p>
    <w:sectPr w:rsidR="007B707F" w:rsidRPr="00F76E6B" w:rsidSect="003A428D">
      <w:headerReference w:type="default" r:id="rId11"/>
      <w:footerReference w:type="default" r:id="rId12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DBEC2" w14:textId="77777777" w:rsidR="005F0C03" w:rsidRDefault="005F0C03" w:rsidP="00CE744A">
      <w:pPr>
        <w:spacing w:after="0" w:line="240" w:lineRule="auto"/>
      </w:pPr>
      <w:r>
        <w:separator/>
      </w:r>
    </w:p>
  </w:endnote>
  <w:endnote w:type="continuationSeparator" w:id="0">
    <w:p w14:paraId="0BCDBBD0" w14:textId="77777777" w:rsidR="005F0C03" w:rsidRDefault="005F0C03" w:rsidP="00CE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B79A" w14:textId="77777777" w:rsidR="00F622DC" w:rsidRPr="006734C6" w:rsidRDefault="00F622DC" w:rsidP="006734C6">
    <w:pPr>
      <w:pStyle w:val="Footer"/>
      <w:jc w:val="right"/>
      <w:rPr>
        <w:sz w:val="18"/>
        <w:szCs w:val="18"/>
      </w:rPr>
    </w:pPr>
    <w:r w:rsidRPr="006734C6">
      <w:rPr>
        <w:sz w:val="18"/>
        <w:szCs w:val="18"/>
      </w:rPr>
      <w:t xml:space="preserve">WYCNA </w:t>
    </w:r>
    <w:r w:rsidR="009150DA" w:rsidRPr="006734C6">
      <w:rPr>
        <w:sz w:val="18"/>
        <w:szCs w:val="18"/>
      </w:rPr>
      <w:t>Officiating</w:t>
    </w:r>
    <w:r w:rsidR="00BA0721" w:rsidRPr="006734C6">
      <w:rPr>
        <w:sz w:val="18"/>
        <w:szCs w:val="18"/>
      </w:rPr>
      <w:t xml:space="preserve"> </w:t>
    </w:r>
    <w:r w:rsidRPr="006734C6">
      <w:rPr>
        <w:sz w:val="18"/>
        <w:szCs w:val="18"/>
      </w:rPr>
      <w:t>Bursary Application</w:t>
    </w:r>
  </w:p>
  <w:p w14:paraId="31CC6C9B" w14:textId="507F8911" w:rsidR="00CE744A" w:rsidRPr="006734C6" w:rsidRDefault="00C87AC9" w:rsidP="006734C6">
    <w:pPr>
      <w:pStyle w:val="Footer"/>
      <w:jc w:val="right"/>
      <w:rPr>
        <w:sz w:val="18"/>
        <w:szCs w:val="18"/>
      </w:rPr>
    </w:pPr>
    <w:r w:rsidRPr="006734C6">
      <w:rPr>
        <w:sz w:val="18"/>
        <w:szCs w:val="18"/>
      </w:rPr>
      <w:t xml:space="preserve">Updated:  </w:t>
    </w:r>
    <w:r w:rsidR="001108AC">
      <w:rPr>
        <w:sz w:val="18"/>
        <w:szCs w:val="18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E70B" w14:textId="77777777" w:rsidR="005F0C03" w:rsidRDefault="005F0C03" w:rsidP="00CE744A">
      <w:pPr>
        <w:spacing w:after="0" w:line="240" w:lineRule="auto"/>
      </w:pPr>
      <w:r>
        <w:separator/>
      </w:r>
    </w:p>
  </w:footnote>
  <w:footnote w:type="continuationSeparator" w:id="0">
    <w:p w14:paraId="2FCAE5E0" w14:textId="77777777" w:rsidR="005F0C03" w:rsidRDefault="005F0C03" w:rsidP="00CE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F7F0E" w14:textId="77777777" w:rsidR="00CE744A" w:rsidRDefault="009B79BB">
    <w:pPr>
      <w:pStyle w:val="Header"/>
    </w:pPr>
    <w:r>
      <w:rPr>
        <w:noProof/>
        <w:lang w:eastAsia="en-GB"/>
      </w:rPr>
      <w:drawing>
        <wp:inline distT="0" distB="0" distL="0" distR="0" wp14:anchorId="72E749DD" wp14:editId="2E09A1B1">
          <wp:extent cx="1562100" cy="770409"/>
          <wp:effectExtent l="0" t="0" r="0" b="0"/>
          <wp:docPr id="3" name="Picture 3" descr="C:\Users\Pam Hoyle\Documents\West Yorkshire CNA\County Board\WYlogo_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 Hoyle\Documents\West Yorkshire CNA\County Board\WYlogo_Jpg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70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40E2"/>
    <w:multiLevelType w:val="hybridMultilevel"/>
    <w:tmpl w:val="986C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C4228"/>
    <w:multiLevelType w:val="hybridMultilevel"/>
    <w:tmpl w:val="5AA2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33"/>
    <w:rsid w:val="00001D46"/>
    <w:rsid w:val="00004A17"/>
    <w:rsid w:val="000221F2"/>
    <w:rsid w:val="00037EEE"/>
    <w:rsid w:val="00047529"/>
    <w:rsid w:val="00056D4A"/>
    <w:rsid w:val="00062266"/>
    <w:rsid w:val="000730E9"/>
    <w:rsid w:val="000C193A"/>
    <w:rsid w:val="000D7CAF"/>
    <w:rsid w:val="000F1A87"/>
    <w:rsid w:val="000F4F65"/>
    <w:rsid w:val="000F6991"/>
    <w:rsid w:val="0010404A"/>
    <w:rsid w:val="001108AC"/>
    <w:rsid w:val="00122D98"/>
    <w:rsid w:val="00126486"/>
    <w:rsid w:val="0012736E"/>
    <w:rsid w:val="0014565C"/>
    <w:rsid w:val="001C52DE"/>
    <w:rsid w:val="001F41A1"/>
    <w:rsid w:val="001F70DA"/>
    <w:rsid w:val="00234DD4"/>
    <w:rsid w:val="002754EA"/>
    <w:rsid w:val="00281102"/>
    <w:rsid w:val="002B1671"/>
    <w:rsid w:val="002D53F8"/>
    <w:rsid w:val="002F4846"/>
    <w:rsid w:val="00304D8C"/>
    <w:rsid w:val="003135AD"/>
    <w:rsid w:val="0039519D"/>
    <w:rsid w:val="003A428D"/>
    <w:rsid w:val="003B6BAB"/>
    <w:rsid w:val="003D1E97"/>
    <w:rsid w:val="003D2DBA"/>
    <w:rsid w:val="003D6CE4"/>
    <w:rsid w:val="003E4D15"/>
    <w:rsid w:val="003E6A3E"/>
    <w:rsid w:val="003F1204"/>
    <w:rsid w:val="0040003C"/>
    <w:rsid w:val="00463FC3"/>
    <w:rsid w:val="00491AE9"/>
    <w:rsid w:val="004A36BA"/>
    <w:rsid w:val="00512DAC"/>
    <w:rsid w:val="00522B66"/>
    <w:rsid w:val="00524C65"/>
    <w:rsid w:val="00531008"/>
    <w:rsid w:val="005515C2"/>
    <w:rsid w:val="00552B48"/>
    <w:rsid w:val="00554760"/>
    <w:rsid w:val="00556F22"/>
    <w:rsid w:val="0056415C"/>
    <w:rsid w:val="00571B15"/>
    <w:rsid w:val="0057340A"/>
    <w:rsid w:val="005B3318"/>
    <w:rsid w:val="005C4D84"/>
    <w:rsid w:val="005F0C03"/>
    <w:rsid w:val="005F11A1"/>
    <w:rsid w:val="0060386A"/>
    <w:rsid w:val="00640119"/>
    <w:rsid w:val="00643348"/>
    <w:rsid w:val="006466D4"/>
    <w:rsid w:val="0065789D"/>
    <w:rsid w:val="00671117"/>
    <w:rsid w:val="006734C6"/>
    <w:rsid w:val="00674C18"/>
    <w:rsid w:val="006808E1"/>
    <w:rsid w:val="00687E3D"/>
    <w:rsid w:val="00696C3D"/>
    <w:rsid w:val="006A74F0"/>
    <w:rsid w:val="007076FD"/>
    <w:rsid w:val="00715129"/>
    <w:rsid w:val="0073493D"/>
    <w:rsid w:val="00773BA6"/>
    <w:rsid w:val="00780397"/>
    <w:rsid w:val="007871FF"/>
    <w:rsid w:val="007A4295"/>
    <w:rsid w:val="007B707F"/>
    <w:rsid w:val="007C5844"/>
    <w:rsid w:val="007D6EEB"/>
    <w:rsid w:val="007F3EA9"/>
    <w:rsid w:val="007F7ECA"/>
    <w:rsid w:val="00802EBA"/>
    <w:rsid w:val="00810D30"/>
    <w:rsid w:val="00821CEF"/>
    <w:rsid w:val="00851145"/>
    <w:rsid w:val="00856E2D"/>
    <w:rsid w:val="00867EDF"/>
    <w:rsid w:val="008729CD"/>
    <w:rsid w:val="00874464"/>
    <w:rsid w:val="00881408"/>
    <w:rsid w:val="008966E8"/>
    <w:rsid w:val="008B5806"/>
    <w:rsid w:val="008D0534"/>
    <w:rsid w:val="008D2131"/>
    <w:rsid w:val="008D62E5"/>
    <w:rsid w:val="009150DA"/>
    <w:rsid w:val="0095142A"/>
    <w:rsid w:val="00967799"/>
    <w:rsid w:val="00976E0D"/>
    <w:rsid w:val="009A1652"/>
    <w:rsid w:val="009A5A55"/>
    <w:rsid w:val="009B79BB"/>
    <w:rsid w:val="009C5790"/>
    <w:rsid w:val="009D231D"/>
    <w:rsid w:val="009F5AA1"/>
    <w:rsid w:val="009F6F39"/>
    <w:rsid w:val="009F7E96"/>
    <w:rsid w:val="00A05D5D"/>
    <w:rsid w:val="00A11EC3"/>
    <w:rsid w:val="00A161AE"/>
    <w:rsid w:val="00A35F4E"/>
    <w:rsid w:val="00A40E51"/>
    <w:rsid w:val="00A43869"/>
    <w:rsid w:val="00A506CF"/>
    <w:rsid w:val="00A829E0"/>
    <w:rsid w:val="00A93834"/>
    <w:rsid w:val="00AB58F9"/>
    <w:rsid w:val="00AC369D"/>
    <w:rsid w:val="00AD1482"/>
    <w:rsid w:val="00AD2AC8"/>
    <w:rsid w:val="00AD405B"/>
    <w:rsid w:val="00AD44E3"/>
    <w:rsid w:val="00AD5CD0"/>
    <w:rsid w:val="00AE1040"/>
    <w:rsid w:val="00AF3F8D"/>
    <w:rsid w:val="00B33133"/>
    <w:rsid w:val="00B70084"/>
    <w:rsid w:val="00B70839"/>
    <w:rsid w:val="00B72AC3"/>
    <w:rsid w:val="00B80BA1"/>
    <w:rsid w:val="00B92D89"/>
    <w:rsid w:val="00B96D1D"/>
    <w:rsid w:val="00BA0721"/>
    <w:rsid w:val="00BB7681"/>
    <w:rsid w:val="00BC0886"/>
    <w:rsid w:val="00BD6158"/>
    <w:rsid w:val="00BF2CBF"/>
    <w:rsid w:val="00C13604"/>
    <w:rsid w:val="00C454FE"/>
    <w:rsid w:val="00C56BA0"/>
    <w:rsid w:val="00C87AC9"/>
    <w:rsid w:val="00CA3841"/>
    <w:rsid w:val="00CB3A67"/>
    <w:rsid w:val="00CD0A7D"/>
    <w:rsid w:val="00CE744A"/>
    <w:rsid w:val="00D35FEA"/>
    <w:rsid w:val="00D62609"/>
    <w:rsid w:val="00D774A5"/>
    <w:rsid w:val="00D8267F"/>
    <w:rsid w:val="00DA1ACF"/>
    <w:rsid w:val="00DA2149"/>
    <w:rsid w:val="00DC7ADB"/>
    <w:rsid w:val="00DD0E95"/>
    <w:rsid w:val="00DF0059"/>
    <w:rsid w:val="00E01E19"/>
    <w:rsid w:val="00E15146"/>
    <w:rsid w:val="00E21423"/>
    <w:rsid w:val="00E5554E"/>
    <w:rsid w:val="00E91E1B"/>
    <w:rsid w:val="00EA58DE"/>
    <w:rsid w:val="00EC1FD4"/>
    <w:rsid w:val="00EC7F75"/>
    <w:rsid w:val="00EE772F"/>
    <w:rsid w:val="00F071EF"/>
    <w:rsid w:val="00F45074"/>
    <w:rsid w:val="00F558DC"/>
    <w:rsid w:val="00F622DC"/>
    <w:rsid w:val="00F62425"/>
    <w:rsid w:val="00F76E6B"/>
    <w:rsid w:val="00F8048A"/>
    <w:rsid w:val="00F84C41"/>
    <w:rsid w:val="00F90290"/>
    <w:rsid w:val="00F9315A"/>
    <w:rsid w:val="00F93584"/>
    <w:rsid w:val="00FB1ED0"/>
    <w:rsid w:val="00FC15EA"/>
    <w:rsid w:val="00FC5809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52584"/>
  <w15:docId w15:val="{E36FC6BB-2AB1-4AC2-A388-614B0F1F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4A"/>
  </w:style>
  <w:style w:type="paragraph" w:styleId="Footer">
    <w:name w:val="footer"/>
    <w:basedOn w:val="Normal"/>
    <w:link w:val="Foot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4A"/>
  </w:style>
  <w:style w:type="paragraph" w:styleId="BalloonText">
    <w:name w:val="Balloon Text"/>
    <w:basedOn w:val="Normal"/>
    <w:link w:val="BalloonTextChar"/>
    <w:uiPriority w:val="99"/>
    <w:semiHidden/>
    <w:unhideWhenUsed/>
    <w:rsid w:val="009B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westyorkshirenetbal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ir@westyorkshirenetbal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surer@westyorkshirenetbal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51CC-39A0-4AA4-9F38-912B1351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usso</dc:creator>
  <cp:lastModifiedBy>WYN1</cp:lastModifiedBy>
  <cp:revision>3</cp:revision>
  <cp:lastPrinted>2019-02-20T10:50:00Z</cp:lastPrinted>
  <dcterms:created xsi:type="dcterms:W3CDTF">2020-01-15T11:09:00Z</dcterms:created>
  <dcterms:modified xsi:type="dcterms:W3CDTF">2020-11-21T14:03:00Z</dcterms:modified>
</cp:coreProperties>
</file>